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EFA61" w14:textId="7D745533" w:rsidR="00636D39" w:rsidRPr="008E24F7" w:rsidRDefault="00636D39" w:rsidP="00636D39">
      <w:pPr>
        <w:shd w:val="clear" w:color="auto" w:fill="FFFFFF"/>
        <w:tabs>
          <w:tab w:val="left" w:pos="1134"/>
        </w:tabs>
        <w:jc w:val="right"/>
        <w:rPr>
          <w:b/>
          <w:snapToGrid w:val="0"/>
          <w:color w:val="000000"/>
          <w:lang w:eastAsia="en-US"/>
        </w:rPr>
      </w:pPr>
      <w:bookmarkStart w:id="0" w:name="_GoBack"/>
      <w:bookmarkEnd w:id="0"/>
      <w:r w:rsidRPr="008E24F7">
        <w:rPr>
          <w:b/>
          <w:snapToGrid w:val="0"/>
          <w:color w:val="000000"/>
          <w:lang w:eastAsia="en-US"/>
        </w:rPr>
        <w:t>Приложение №</w:t>
      </w:r>
      <w:r w:rsidR="00A84C81" w:rsidRPr="008E24F7">
        <w:rPr>
          <w:b/>
          <w:snapToGrid w:val="0"/>
          <w:color w:val="000000"/>
          <w:lang w:eastAsia="en-US"/>
        </w:rPr>
        <w:t>5</w:t>
      </w:r>
      <w:r w:rsidRPr="008E24F7">
        <w:rPr>
          <w:b/>
          <w:snapToGrid w:val="0"/>
          <w:color w:val="000000"/>
          <w:lang w:eastAsia="en-US"/>
        </w:rPr>
        <w:t xml:space="preserve"> </w:t>
      </w:r>
    </w:p>
    <w:p w14:paraId="6EF84676" w14:textId="5BD9C5A3" w:rsidR="00636D39" w:rsidRPr="008E24F7" w:rsidRDefault="00636D39" w:rsidP="00636D39">
      <w:pPr>
        <w:jc w:val="right"/>
        <w:rPr>
          <w:b/>
        </w:rPr>
      </w:pPr>
      <w:r w:rsidRPr="008E24F7">
        <w:rPr>
          <w:b/>
        </w:rPr>
        <w:t xml:space="preserve">к Положению о порядке, сроках и условиях </w:t>
      </w:r>
      <w:r w:rsidR="00001BE6" w:rsidRPr="008E24F7">
        <w:rPr>
          <w:b/>
        </w:rPr>
        <w:t xml:space="preserve">проведения торгов по </w:t>
      </w:r>
      <w:r w:rsidRPr="008E24F7">
        <w:rPr>
          <w:b/>
        </w:rPr>
        <w:t>продаж</w:t>
      </w:r>
      <w:r w:rsidR="00001BE6" w:rsidRPr="008E24F7">
        <w:rPr>
          <w:b/>
        </w:rPr>
        <w:t>е</w:t>
      </w:r>
      <w:r w:rsidRPr="008E24F7">
        <w:rPr>
          <w:b/>
        </w:rPr>
        <w:t xml:space="preserve"> имущества </w:t>
      </w:r>
    </w:p>
    <w:p w14:paraId="45B40AF0" w14:textId="77777777" w:rsidR="00636D39" w:rsidRPr="008E24F7" w:rsidRDefault="00636D39" w:rsidP="00636D39">
      <w:pPr>
        <w:jc w:val="right"/>
        <w:rPr>
          <w:b/>
        </w:rPr>
      </w:pPr>
      <w:r w:rsidRPr="008E24F7">
        <w:rPr>
          <w:b/>
        </w:rPr>
        <w:t>Закрытого акционерного общества «</w:t>
      </w:r>
      <w:proofErr w:type="spellStart"/>
      <w:r w:rsidRPr="008E24F7">
        <w:rPr>
          <w:b/>
        </w:rPr>
        <w:t>Аграрно</w:t>
      </w:r>
      <w:proofErr w:type="spellEnd"/>
      <w:r w:rsidRPr="008E24F7">
        <w:rPr>
          <w:b/>
        </w:rPr>
        <w:t xml:space="preserve"> производственный центр «</w:t>
      </w:r>
      <w:proofErr w:type="spellStart"/>
      <w:r w:rsidRPr="008E24F7">
        <w:rPr>
          <w:b/>
        </w:rPr>
        <w:t>Фатежский</w:t>
      </w:r>
      <w:proofErr w:type="spellEnd"/>
      <w:r w:rsidRPr="008E24F7">
        <w:rPr>
          <w:b/>
        </w:rPr>
        <w:t xml:space="preserve">», </w:t>
      </w:r>
    </w:p>
    <w:p w14:paraId="57EC5A54" w14:textId="400E5FF4" w:rsidR="00A41992" w:rsidRPr="008E24F7" w:rsidRDefault="00636D39" w:rsidP="00A84C81">
      <w:pPr>
        <w:jc w:val="right"/>
        <w:rPr>
          <w:b/>
        </w:rPr>
      </w:pPr>
      <w:r w:rsidRPr="008E24F7">
        <w:rPr>
          <w:b/>
          <w:bCs/>
        </w:rPr>
        <w:t xml:space="preserve">включая имущество, </w:t>
      </w:r>
      <w:r w:rsidRPr="008E24F7">
        <w:rPr>
          <w:b/>
        </w:rPr>
        <w:t>находящееся в залоге ООО «СБК»</w:t>
      </w:r>
    </w:p>
    <w:p w14:paraId="69AEAFB1" w14:textId="6D96FB14" w:rsidR="00A41992" w:rsidRDefault="00A41992" w:rsidP="00636D39"/>
    <w:p w14:paraId="542B300A" w14:textId="17DEE08D" w:rsidR="00A41992" w:rsidRDefault="00A41992" w:rsidP="00636D39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54"/>
        <w:gridCol w:w="3672"/>
        <w:gridCol w:w="2720"/>
        <w:gridCol w:w="2554"/>
        <w:gridCol w:w="139"/>
      </w:tblGrid>
      <w:tr w:rsidR="00A41992" w:rsidRPr="00A41992" w14:paraId="3C8BD792" w14:textId="77777777" w:rsidTr="00E545FB">
        <w:trPr>
          <w:gridAfter w:val="1"/>
          <w:wAfter w:w="139" w:type="dxa"/>
          <w:trHeight w:val="255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60E86" w14:textId="77777777" w:rsidR="008E24F7" w:rsidRDefault="00A41992" w:rsidP="00A41992">
            <w:pPr>
              <w:jc w:val="center"/>
              <w:rPr>
                <w:b/>
                <w:bCs/>
                <w:color w:val="000000"/>
              </w:rPr>
            </w:pPr>
            <w:r w:rsidRPr="00A41992">
              <w:rPr>
                <w:b/>
                <w:bCs/>
                <w:color w:val="000000"/>
              </w:rPr>
              <w:t>Перечень имущества в составе Лот</w:t>
            </w:r>
            <w:r w:rsidR="0005329E">
              <w:rPr>
                <w:b/>
                <w:bCs/>
                <w:color w:val="000000"/>
              </w:rPr>
              <w:t>а</w:t>
            </w:r>
            <w:r w:rsidRPr="00A41992">
              <w:rPr>
                <w:b/>
                <w:bCs/>
                <w:color w:val="000000"/>
              </w:rPr>
              <w:t xml:space="preserve"> № </w:t>
            </w:r>
            <w:r w:rsidR="0005329E">
              <w:rPr>
                <w:b/>
                <w:bCs/>
                <w:color w:val="000000"/>
              </w:rPr>
              <w:t>3</w:t>
            </w:r>
          </w:p>
          <w:p w14:paraId="66CF5F67" w14:textId="2E43CE99" w:rsidR="00A41992" w:rsidRPr="00A41992" w:rsidRDefault="00EB6501" w:rsidP="00A419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="0005329E">
              <w:rPr>
                <w:b/>
                <w:bCs/>
                <w:color w:val="000000"/>
              </w:rPr>
              <w:t>Иное имущество</w:t>
            </w:r>
            <w:r w:rsidR="006E489A" w:rsidRPr="006E489A">
              <w:rPr>
                <w:b/>
                <w:bCs/>
                <w:color w:val="000000"/>
              </w:rPr>
              <w:t xml:space="preserve"> Должника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A41992" w:rsidRPr="00A41992" w14:paraId="502B1C2F" w14:textId="77777777" w:rsidTr="00E545FB">
        <w:trPr>
          <w:gridAfter w:val="1"/>
          <w:wAfter w:w="139" w:type="dxa"/>
          <w:trHeight w:val="255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9DE1E" w14:textId="77777777" w:rsidR="00A41992" w:rsidRPr="00A41992" w:rsidRDefault="00A41992" w:rsidP="00A4199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5329E" w:rsidRPr="00A41992" w14:paraId="07053D4B" w14:textId="77777777" w:rsidTr="00E545FB">
        <w:trPr>
          <w:gridAfter w:val="1"/>
          <w:wAfter w:w="139" w:type="dxa"/>
          <w:trHeight w:val="255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49F6F" w14:textId="77777777" w:rsidR="0005329E" w:rsidRPr="00A41992" w:rsidRDefault="0005329E" w:rsidP="00100FC7">
            <w:pPr>
              <w:jc w:val="center"/>
              <w:rPr>
                <w:b/>
                <w:bCs/>
                <w:color w:val="000000"/>
              </w:rPr>
            </w:pPr>
            <w:r w:rsidRPr="0005329E">
              <w:rPr>
                <w:b/>
                <w:bCs/>
                <w:color w:val="000000"/>
              </w:rPr>
              <w:t>Дебиторская задолженность</w:t>
            </w:r>
          </w:p>
        </w:tc>
      </w:tr>
      <w:tr w:rsidR="00E545FB" w:rsidRPr="00A41992" w14:paraId="62738F7C" w14:textId="77777777" w:rsidTr="00E545FB">
        <w:trPr>
          <w:trHeight w:val="7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0D2329" w14:textId="77777777" w:rsidR="00E545FB" w:rsidRPr="00A41992" w:rsidRDefault="00E545FB" w:rsidP="008E24F7">
            <w:pPr>
              <w:jc w:val="center"/>
              <w:rPr>
                <w:b/>
                <w:bCs/>
                <w:color w:val="000000"/>
              </w:rPr>
            </w:pPr>
            <w:r w:rsidRPr="00A4199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41992">
              <w:rPr>
                <w:b/>
                <w:bCs/>
                <w:color w:val="000000"/>
              </w:rPr>
              <w:t>п</w:t>
            </w:r>
            <w:proofErr w:type="gramEnd"/>
            <w:r w:rsidRPr="00A41992">
              <w:rPr>
                <w:b/>
                <w:bCs/>
                <w:color w:val="000000"/>
              </w:rPr>
              <w:t>/п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0ACF95" w14:textId="77777777" w:rsidR="00E545FB" w:rsidRPr="00A41992" w:rsidRDefault="00E545FB" w:rsidP="008E24F7">
            <w:pPr>
              <w:jc w:val="center"/>
              <w:rPr>
                <w:b/>
                <w:bCs/>
                <w:color w:val="000000"/>
              </w:rPr>
            </w:pPr>
            <w:r w:rsidRPr="00A41992">
              <w:rPr>
                <w:b/>
                <w:bCs/>
              </w:rPr>
              <w:t>Наименование дебитор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CA725A" w14:textId="77777777" w:rsidR="00E545FB" w:rsidRPr="00A41992" w:rsidRDefault="00E545FB" w:rsidP="008E24F7">
            <w:pPr>
              <w:jc w:val="center"/>
              <w:rPr>
                <w:b/>
                <w:bCs/>
                <w:color w:val="000000"/>
              </w:rPr>
            </w:pPr>
            <w:r w:rsidRPr="00A41992">
              <w:rPr>
                <w:b/>
                <w:bCs/>
                <w:color w:val="000000"/>
              </w:rPr>
              <w:t>Реквизи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91BDC3" w14:textId="77777777" w:rsidR="00E545FB" w:rsidRPr="00A41992" w:rsidRDefault="00E545FB" w:rsidP="008E24F7">
            <w:pPr>
              <w:jc w:val="center"/>
              <w:rPr>
                <w:b/>
                <w:bCs/>
                <w:color w:val="000000"/>
              </w:rPr>
            </w:pPr>
            <w:r w:rsidRPr="00A41992">
              <w:rPr>
                <w:b/>
                <w:bCs/>
                <w:color w:val="000000"/>
              </w:rPr>
              <w:t>сумма задолженности</w:t>
            </w:r>
          </w:p>
        </w:tc>
      </w:tr>
      <w:tr w:rsidR="00E545FB" w:rsidRPr="00A41992" w14:paraId="200FD194" w14:textId="77777777" w:rsidTr="00E545FB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C7E4" w14:textId="1375D673" w:rsidR="00E545FB" w:rsidRPr="00A41992" w:rsidRDefault="00E545FB" w:rsidP="008E2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5404" w14:textId="77777777" w:rsidR="00E545FB" w:rsidRPr="00A41992" w:rsidRDefault="00E545FB" w:rsidP="008E24F7">
            <w:pPr>
              <w:jc w:val="center"/>
            </w:pPr>
            <w:r>
              <w:rPr>
                <w:color w:val="000000"/>
              </w:rPr>
              <w:t>Колос ООО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DD4A" w14:textId="77777777" w:rsidR="00E545FB" w:rsidRPr="00A41992" w:rsidRDefault="00E545FB" w:rsidP="008E24F7">
            <w:pPr>
              <w:jc w:val="center"/>
            </w:pPr>
            <w:r>
              <w:t>46250054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56CC" w14:textId="77777777" w:rsidR="00E545FB" w:rsidRPr="00A41992" w:rsidRDefault="00E545FB" w:rsidP="008E24F7">
            <w:pPr>
              <w:jc w:val="center"/>
            </w:pPr>
            <w:r>
              <w:rPr>
                <w:color w:val="000000"/>
              </w:rPr>
              <w:t>52 940 445,12</w:t>
            </w:r>
          </w:p>
        </w:tc>
      </w:tr>
      <w:tr w:rsidR="00E545FB" w:rsidRPr="00A41992" w14:paraId="4C576A03" w14:textId="77777777" w:rsidTr="00E545FB">
        <w:trPr>
          <w:trHeight w:val="25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8057" w14:textId="36217CE9" w:rsidR="00E545FB" w:rsidRPr="00A41992" w:rsidRDefault="00E545FB" w:rsidP="008E24F7">
            <w:pPr>
              <w:jc w:val="right"/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7A39" w14:textId="4FB2810A" w:rsidR="00E545FB" w:rsidRPr="00A41992" w:rsidRDefault="00E545FB" w:rsidP="008E24F7">
            <w:pPr>
              <w:jc w:val="center"/>
            </w:pPr>
            <w:r w:rsidRPr="00F31CEE">
              <w:rPr>
                <w:b/>
                <w:bCs/>
                <w:color w:val="000000"/>
              </w:rPr>
              <w:t>52 940 445,12</w:t>
            </w:r>
          </w:p>
        </w:tc>
      </w:tr>
    </w:tbl>
    <w:p w14:paraId="1A4E4087" w14:textId="470E4C0A" w:rsidR="00A41992" w:rsidRDefault="00A41992" w:rsidP="00636D39"/>
    <w:sectPr w:rsidR="00A41992" w:rsidSect="00D55302">
      <w:footerReference w:type="default" r:id="rId9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A397E" w14:textId="77777777" w:rsidR="009E523B" w:rsidRDefault="009E523B" w:rsidP="00D73669">
      <w:r>
        <w:separator/>
      </w:r>
    </w:p>
  </w:endnote>
  <w:endnote w:type="continuationSeparator" w:id="0">
    <w:p w14:paraId="30E4F858" w14:textId="77777777" w:rsidR="009E523B" w:rsidRDefault="009E523B" w:rsidP="00D7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36479" w14:textId="244ADBFA" w:rsidR="003C5EF3" w:rsidRDefault="003C5EF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54F5C">
      <w:rPr>
        <w:noProof/>
      </w:rPr>
      <w:t>1</w:t>
    </w:r>
    <w:r>
      <w:rPr>
        <w:noProof/>
      </w:rPr>
      <w:fldChar w:fldCharType="end"/>
    </w:r>
  </w:p>
  <w:p w14:paraId="35923C9E" w14:textId="77777777" w:rsidR="003C5EF3" w:rsidRDefault="003C5E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5E653" w14:textId="77777777" w:rsidR="009E523B" w:rsidRDefault="009E523B" w:rsidP="00D73669">
      <w:r>
        <w:separator/>
      </w:r>
    </w:p>
  </w:footnote>
  <w:footnote w:type="continuationSeparator" w:id="0">
    <w:p w14:paraId="34149A8C" w14:textId="77777777" w:rsidR="009E523B" w:rsidRDefault="009E523B" w:rsidP="00D7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22F"/>
    <w:multiLevelType w:val="multilevel"/>
    <w:tmpl w:val="60DE7E0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085765"/>
    <w:multiLevelType w:val="hybridMultilevel"/>
    <w:tmpl w:val="03BECF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95363BF"/>
    <w:multiLevelType w:val="multilevel"/>
    <w:tmpl w:val="BE96F1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1800"/>
      </w:pPr>
      <w:rPr>
        <w:rFonts w:hint="default"/>
      </w:rPr>
    </w:lvl>
  </w:abstractNum>
  <w:abstractNum w:abstractNumId="3">
    <w:nsid w:val="108853A2"/>
    <w:multiLevelType w:val="hybridMultilevel"/>
    <w:tmpl w:val="7BB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CF4A66"/>
    <w:multiLevelType w:val="multilevel"/>
    <w:tmpl w:val="F8989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825275"/>
    <w:multiLevelType w:val="hybridMultilevel"/>
    <w:tmpl w:val="4F60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320A7"/>
    <w:multiLevelType w:val="multilevel"/>
    <w:tmpl w:val="F9027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17B2EB6"/>
    <w:multiLevelType w:val="hybridMultilevel"/>
    <w:tmpl w:val="90E2C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BF4070"/>
    <w:multiLevelType w:val="multilevel"/>
    <w:tmpl w:val="FC5040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8C12D9A"/>
    <w:multiLevelType w:val="multilevel"/>
    <w:tmpl w:val="883606E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AA06FC"/>
    <w:multiLevelType w:val="multilevel"/>
    <w:tmpl w:val="673E2A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9C93B1B"/>
    <w:multiLevelType w:val="hybridMultilevel"/>
    <w:tmpl w:val="A736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D74E2"/>
    <w:multiLevelType w:val="multilevel"/>
    <w:tmpl w:val="95B81F3E"/>
    <w:lvl w:ilvl="0">
      <w:start w:val="8"/>
      <w:numFmt w:val="decimal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0917724"/>
    <w:multiLevelType w:val="multilevel"/>
    <w:tmpl w:val="43C66BA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4">
    <w:nsid w:val="31DA2717"/>
    <w:multiLevelType w:val="multilevel"/>
    <w:tmpl w:val="A6DAA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1800"/>
      </w:pPr>
      <w:rPr>
        <w:rFonts w:hint="default"/>
      </w:rPr>
    </w:lvl>
  </w:abstractNum>
  <w:abstractNum w:abstractNumId="15">
    <w:nsid w:val="32040DAE"/>
    <w:multiLevelType w:val="hybridMultilevel"/>
    <w:tmpl w:val="83DE5332"/>
    <w:lvl w:ilvl="0" w:tplc="FE92B81C">
      <w:start w:val="2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43CFA"/>
    <w:multiLevelType w:val="hybridMultilevel"/>
    <w:tmpl w:val="1A38568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EFD2390"/>
    <w:multiLevelType w:val="multilevel"/>
    <w:tmpl w:val="BF22FF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FB41C9A"/>
    <w:multiLevelType w:val="multilevel"/>
    <w:tmpl w:val="67688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9A5B5B"/>
    <w:multiLevelType w:val="multilevel"/>
    <w:tmpl w:val="1C705F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>
    <w:nsid w:val="45DC3EEC"/>
    <w:multiLevelType w:val="multilevel"/>
    <w:tmpl w:val="6C3A78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8216A89"/>
    <w:multiLevelType w:val="multilevel"/>
    <w:tmpl w:val="883606E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9F03557"/>
    <w:multiLevelType w:val="multilevel"/>
    <w:tmpl w:val="0FFED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4D3C3362"/>
    <w:multiLevelType w:val="hybridMultilevel"/>
    <w:tmpl w:val="D2B2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FE3560"/>
    <w:multiLevelType w:val="hybridMultilevel"/>
    <w:tmpl w:val="A73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C44F30"/>
    <w:multiLevelType w:val="hybridMultilevel"/>
    <w:tmpl w:val="30626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2364F"/>
    <w:multiLevelType w:val="multilevel"/>
    <w:tmpl w:val="255A3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58697065"/>
    <w:multiLevelType w:val="multilevel"/>
    <w:tmpl w:val="2110E4D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345FD5"/>
    <w:multiLevelType w:val="hybridMultilevel"/>
    <w:tmpl w:val="7B8C1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96FC6"/>
    <w:multiLevelType w:val="multilevel"/>
    <w:tmpl w:val="976C9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47C2B57"/>
    <w:multiLevelType w:val="hybridMultilevel"/>
    <w:tmpl w:val="A736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F66BB"/>
    <w:multiLevelType w:val="multilevel"/>
    <w:tmpl w:val="A0985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F37B4"/>
    <w:multiLevelType w:val="hybridMultilevel"/>
    <w:tmpl w:val="6D04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17037"/>
    <w:multiLevelType w:val="hybridMultilevel"/>
    <w:tmpl w:val="74349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A6E05"/>
    <w:multiLevelType w:val="hybridMultilevel"/>
    <w:tmpl w:val="14C87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F3C2F77"/>
    <w:multiLevelType w:val="multilevel"/>
    <w:tmpl w:val="4ADC6D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1D67282"/>
    <w:multiLevelType w:val="multilevel"/>
    <w:tmpl w:val="883606E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9F622F"/>
    <w:multiLevelType w:val="multilevel"/>
    <w:tmpl w:val="11229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7556D9"/>
    <w:multiLevelType w:val="hybridMultilevel"/>
    <w:tmpl w:val="F3E43AB2"/>
    <w:lvl w:ilvl="0" w:tplc="BCB6309A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E4E70"/>
    <w:multiLevelType w:val="hybridMultilevel"/>
    <w:tmpl w:val="B45832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F4A04B7"/>
    <w:multiLevelType w:val="multilevel"/>
    <w:tmpl w:val="BF22FF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8"/>
  </w:num>
  <w:num w:numId="2">
    <w:abstractNumId w:val="39"/>
  </w:num>
  <w:num w:numId="3">
    <w:abstractNumId w:val="0"/>
  </w:num>
  <w:num w:numId="4">
    <w:abstractNumId w:val="6"/>
  </w:num>
  <w:num w:numId="5">
    <w:abstractNumId w:val="22"/>
  </w:num>
  <w:num w:numId="6">
    <w:abstractNumId w:val="10"/>
  </w:num>
  <w:num w:numId="7">
    <w:abstractNumId w:val="17"/>
  </w:num>
  <w:num w:numId="8">
    <w:abstractNumId w:val="29"/>
  </w:num>
  <w:num w:numId="9">
    <w:abstractNumId w:val="7"/>
  </w:num>
  <w:num w:numId="10">
    <w:abstractNumId w:val="32"/>
  </w:num>
  <w:num w:numId="11">
    <w:abstractNumId w:val="12"/>
  </w:num>
  <w:num w:numId="12">
    <w:abstractNumId w:val="8"/>
  </w:num>
  <w:num w:numId="13">
    <w:abstractNumId w:val="36"/>
  </w:num>
  <w:num w:numId="14">
    <w:abstractNumId w:val="1"/>
  </w:num>
  <w:num w:numId="15">
    <w:abstractNumId w:val="3"/>
  </w:num>
  <w:num w:numId="16">
    <w:abstractNumId w:val="16"/>
  </w:num>
  <w:num w:numId="17">
    <w:abstractNumId w:val="27"/>
  </w:num>
  <w:num w:numId="18">
    <w:abstractNumId w:val="35"/>
  </w:num>
  <w:num w:numId="19">
    <w:abstractNumId w:val="13"/>
  </w:num>
  <w:num w:numId="20">
    <w:abstractNumId w:val="37"/>
  </w:num>
  <w:num w:numId="21">
    <w:abstractNumId w:val="14"/>
  </w:num>
  <w:num w:numId="22">
    <w:abstractNumId w:val="2"/>
  </w:num>
  <w:num w:numId="23">
    <w:abstractNumId w:val="24"/>
  </w:num>
  <w:num w:numId="24">
    <w:abstractNumId w:val="23"/>
  </w:num>
  <w:num w:numId="25">
    <w:abstractNumId w:val="26"/>
  </w:num>
  <w:num w:numId="26">
    <w:abstractNumId w:val="20"/>
  </w:num>
  <w:num w:numId="27">
    <w:abstractNumId w:val="38"/>
  </w:num>
  <w:num w:numId="28">
    <w:abstractNumId w:val="34"/>
  </w:num>
  <w:num w:numId="29">
    <w:abstractNumId w:val="15"/>
  </w:num>
  <w:num w:numId="30">
    <w:abstractNumId w:val="40"/>
  </w:num>
  <w:num w:numId="31">
    <w:abstractNumId w:val="9"/>
  </w:num>
  <w:num w:numId="32">
    <w:abstractNumId w:val="19"/>
  </w:num>
  <w:num w:numId="33">
    <w:abstractNumId w:val="30"/>
  </w:num>
  <w:num w:numId="34">
    <w:abstractNumId w:val="25"/>
  </w:num>
  <w:num w:numId="35">
    <w:abstractNumId w:val="11"/>
  </w:num>
  <w:num w:numId="36">
    <w:abstractNumId w:val="33"/>
  </w:num>
  <w:num w:numId="37">
    <w:abstractNumId w:val="4"/>
  </w:num>
  <w:num w:numId="38">
    <w:abstractNumId w:val="28"/>
  </w:num>
  <w:num w:numId="39">
    <w:abstractNumId w:val="5"/>
  </w:num>
  <w:num w:numId="40">
    <w:abstractNumId w:val="2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81"/>
    <w:rsid w:val="00000F48"/>
    <w:rsid w:val="00001BE6"/>
    <w:rsid w:val="00001D23"/>
    <w:rsid w:val="00002967"/>
    <w:rsid w:val="00003E93"/>
    <w:rsid w:val="000070EC"/>
    <w:rsid w:val="00020AC2"/>
    <w:rsid w:val="00022349"/>
    <w:rsid w:val="00022954"/>
    <w:rsid w:val="00023D61"/>
    <w:rsid w:val="00031396"/>
    <w:rsid w:val="000326E9"/>
    <w:rsid w:val="00033FEE"/>
    <w:rsid w:val="000349B2"/>
    <w:rsid w:val="00034A32"/>
    <w:rsid w:val="0003761D"/>
    <w:rsid w:val="00040440"/>
    <w:rsid w:val="000405E4"/>
    <w:rsid w:val="00041CA0"/>
    <w:rsid w:val="00041D92"/>
    <w:rsid w:val="00042DF0"/>
    <w:rsid w:val="00044C7E"/>
    <w:rsid w:val="000459C4"/>
    <w:rsid w:val="000524C8"/>
    <w:rsid w:val="0005329E"/>
    <w:rsid w:val="00053758"/>
    <w:rsid w:val="00060129"/>
    <w:rsid w:val="000648D9"/>
    <w:rsid w:val="00077A0A"/>
    <w:rsid w:val="00082433"/>
    <w:rsid w:val="00082D60"/>
    <w:rsid w:val="0008314B"/>
    <w:rsid w:val="00084A6F"/>
    <w:rsid w:val="00086C21"/>
    <w:rsid w:val="00096DC3"/>
    <w:rsid w:val="00097996"/>
    <w:rsid w:val="000A4D5E"/>
    <w:rsid w:val="000B3007"/>
    <w:rsid w:val="000B47F2"/>
    <w:rsid w:val="000B62CD"/>
    <w:rsid w:val="000B6BC1"/>
    <w:rsid w:val="000B7F1C"/>
    <w:rsid w:val="000C019D"/>
    <w:rsid w:val="000C358E"/>
    <w:rsid w:val="000C6BC1"/>
    <w:rsid w:val="000D1724"/>
    <w:rsid w:val="000D43DA"/>
    <w:rsid w:val="000D4EAC"/>
    <w:rsid w:val="000E12C9"/>
    <w:rsid w:val="000E3B02"/>
    <w:rsid w:val="000E5270"/>
    <w:rsid w:val="000E66C4"/>
    <w:rsid w:val="000F00F2"/>
    <w:rsid w:val="000F01DC"/>
    <w:rsid w:val="000F0B52"/>
    <w:rsid w:val="000F15E3"/>
    <w:rsid w:val="000F3A59"/>
    <w:rsid w:val="000F4139"/>
    <w:rsid w:val="000F5BD2"/>
    <w:rsid w:val="000F7012"/>
    <w:rsid w:val="00105160"/>
    <w:rsid w:val="00107CA3"/>
    <w:rsid w:val="00113DD4"/>
    <w:rsid w:val="00116F4F"/>
    <w:rsid w:val="00117942"/>
    <w:rsid w:val="001204DA"/>
    <w:rsid w:val="001224AB"/>
    <w:rsid w:val="00122CFC"/>
    <w:rsid w:val="001254D5"/>
    <w:rsid w:val="001255F8"/>
    <w:rsid w:val="00125D22"/>
    <w:rsid w:val="00126A66"/>
    <w:rsid w:val="00126A8F"/>
    <w:rsid w:val="00127D51"/>
    <w:rsid w:val="001332CD"/>
    <w:rsid w:val="0013638A"/>
    <w:rsid w:val="001429F8"/>
    <w:rsid w:val="00142E4C"/>
    <w:rsid w:val="00146E3D"/>
    <w:rsid w:val="00146F74"/>
    <w:rsid w:val="00152205"/>
    <w:rsid w:val="00153CD8"/>
    <w:rsid w:val="00154FC1"/>
    <w:rsid w:val="001602AD"/>
    <w:rsid w:val="00160781"/>
    <w:rsid w:val="00163413"/>
    <w:rsid w:val="001635F3"/>
    <w:rsid w:val="00164C10"/>
    <w:rsid w:val="00166635"/>
    <w:rsid w:val="00167C86"/>
    <w:rsid w:val="00170EDD"/>
    <w:rsid w:val="0017219C"/>
    <w:rsid w:val="00172812"/>
    <w:rsid w:val="00174F7F"/>
    <w:rsid w:val="00176318"/>
    <w:rsid w:val="00180E98"/>
    <w:rsid w:val="00180EDB"/>
    <w:rsid w:val="001820F4"/>
    <w:rsid w:val="001842B2"/>
    <w:rsid w:val="0018511D"/>
    <w:rsid w:val="00185198"/>
    <w:rsid w:val="00194329"/>
    <w:rsid w:val="0019476E"/>
    <w:rsid w:val="00196A3A"/>
    <w:rsid w:val="00197739"/>
    <w:rsid w:val="00197BE4"/>
    <w:rsid w:val="001A0C45"/>
    <w:rsid w:val="001A0E5F"/>
    <w:rsid w:val="001A4720"/>
    <w:rsid w:val="001A4D20"/>
    <w:rsid w:val="001A56D0"/>
    <w:rsid w:val="001B1060"/>
    <w:rsid w:val="001B38AB"/>
    <w:rsid w:val="001C3F6C"/>
    <w:rsid w:val="001C5880"/>
    <w:rsid w:val="001C6D1E"/>
    <w:rsid w:val="001D0604"/>
    <w:rsid w:val="001D0F30"/>
    <w:rsid w:val="001D37F9"/>
    <w:rsid w:val="001E72FE"/>
    <w:rsid w:val="001E7DA7"/>
    <w:rsid w:val="001F0324"/>
    <w:rsid w:val="001F0691"/>
    <w:rsid w:val="001F19A0"/>
    <w:rsid w:val="001F4FA7"/>
    <w:rsid w:val="001F526D"/>
    <w:rsid w:val="001F6087"/>
    <w:rsid w:val="002003AA"/>
    <w:rsid w:val="00201F40"/>
    <w:rsid w:val="00202FB6"/>
    <w:rsid w:val="0020364F"/>
    <w:rsid w:val="00211DEE"/>
    <w:rsid w:val="00212438"/>
    <w:rsid w:val="0021512D"/>
    <w:rsid w:val="00220B52"/>
    <w:rsid w:val="00222311"/>
    <w:rsid w:val="00225BDB"/>
    <w:rsid w:val="00234436"/>
    <w:rsid w:val="00234A23"/>
    <w:rsid w:val="00236A59"/>
    <w:rsid w:val="002468E4"/>
    <w:rsid w:val="00250393"/>
    <w:rsid w:val="00255D5F"/>
    <w:rsid w:val="00256074"/>
    <w:rsid w:val="00256AA5"/>
    <w:rsid w:val="00257FA6"/>
    <w:rsid w:val="002605E7"/>
    <w:rsid w:val="0026257F"/>
    <w:rsid w:val="00262F26"/>
    <w:rsid w:val="0026591F"/>
    <w:rsid w:val="0026643D"/>
    <w:rsid w:val="00272A67"/>
    <w:rsid w:val="0027318D"/>
    <w:rsid w:val="002732DC"/>
    <w:rsid w:val="002753DD"/>
    <w:rsid w:val="00281446"/>
    <w:rsid w:val="00284577"/>
    <w:rsid w:val="00284765"/>
    <w:rsid w:val="002946DD"/>
    <w:rsid w:val="00294A31"/>
    <w:rsid w:val="00294FB6"/>
    <w:rsid w:val="002966B7"/>
    <w:rsid w:val="00296EE8"/>
    <w:rsid w:val="00297E44"/>
    <w:rsid w:val="002A17FC"/>
    <w:rsid w:val="002A2AEE"/>
    <w:rsid w:val="002A74C2"/>
    <w:rsid w:val="002B4117"/>
    <w:rsid w:val="002B579C"/>
    <w:rsid w:val="002C34E1"/>
    <w:rsid w:val="002C38B2"/>
    <w:rsid w:val="002C4D8C"/>
    <w:rsid w:val="002D1939"/>
    <w:rsid w:val="002D3663"/>
    <w:rsid w:val="002E0DD7"/>
    <w:rsid w:val="002E3F6C"/>
    <w:rsid w:val="002F1B27"/>
    <w:rsid w:val="002F20C0"/>
    <w:rsid w:val="003004C2"/>
    <w:rsid w:val="0030385C"/>
    <w:rsid w:val="00305B97"/>
    <w:rsid w:val="00306257"/>
    <w:rsid w:val="0030704D"/>
    <w:rsid w:val="003124BD"/>
    <w:rsid w:val="00315012"/>
    <w:rsid w:val="00317389"/>
    <w:rsid w:val="003202CC"/>
    <w:rsid w:val="003213B2"/>
    <w:rsid w:val="003215BA"/>
    <w:rsid w:val="00324929"/>
    <w:rsid w:val="0032516F"/>
    <w:rsid w:val="00325CFD"/>
    <w:rsid w:val="0033096D"/>
    <w:rsid w:val="00336417"/>
    <w:rsid w:val="00336BDD"/>
    <w:rsid w:val="00340718"/>
    <w:rsid w:val="00343D16"/>
    <w:rsid w:val="00346B51"/>
    <w:rsid w:val="00346C24"/>
    <w:rsid w:val="00346CE3"/>
    <w:rsid w:val="00346DFF"/>
    <w:rsid w:val="00350FCC"/>
    <w:rsid w:val="003536E0"/>
    <w:rsid w:val="00355E1F"/>
    <w:rsid w:val="00357A1A"/>
    <w:rsid w:val="00361827"/>
    <w:rsid w:val="00361B04"/>
    <w:rsid w:val="0036353E"/>
    <w:rsid w:val="00365C06"/>
    <w:rsid w:val="00372961"/>
    <w:rsid w:val="00372A54"/>
    <w:rsid w:val="00373774"/>
    <w:rsid w:val="00377468"/>
    <w:rsid w:val="00383BC0"/>
    <w:rsid w:val="00383C79"/>
    <w:rsid w:val="00384016"/>
    <w:rsid w:val="00385B76"/>
    <w:rsid w:val="00390334"/>
    <w:rsid w:val="0039092A"/>
    <w:rsid w:val="00390A52"/>
    <w:rsid w:val="0039182D"/>
    <w:rsid w:val="0039202F"/>
    <w:rsid w:val="003924FC"/>
    <w:rsid w:val="00395063"/>
    <w:rsid w:val="003977FE"/>
    <w:rsid w:val="003A4C07"/>
    <w:rsid w:val="003B4130"/>
    <w:rsid w:val="003B596F"/>
    <w:rsid w:val="003C010E"/>
    <w:rsid w:val="003C0BAA"/>
    <w:rsid w:val="003C5B69"/>
    <w:rsid w:val="003C5EF3"/>
    <w:rsid w:val="003C6BC0"/>
    <w:rsid w:val="003D2480"/>
    <w:rsid w:val="003D6630"/>
    <w:rsid w:val="003D6860"/>
    <w:rsid w:val="003E09D0"/>
    <w:rsid w:val="003E3527"/>
    <w:rsid w:val="003F3CB0"/>
    <w:rsid w:val="00405E9B"/>
    <w:rsid w:val="00411170"/>
    <w:rsid w:val="00412615"/>
    <w:rsid w:val="004134F5"/>
    <w:rsid w:val="00420849"/>
    <w:rsid w:val="00420901"/>
    <w:rsid w:val="00424CB0"/>
    <w:rsid w:val="0042680C"/>
    <w:rsid w:val="004312DF"/>
    <w:rsid w:val="00440272"/>
    <w:rsid w:val="004434BA"/>
    <w:rsid w:val="00443C84"/>
    <w:rsid w:val="004471C1"/>
    <w:rsid w:val="004535E0"/>
    <w:rsid w:val="00453D34"/>
    <w:rsid w:val="00455427"/>
    <w:rsid w:val="00456D68"/>
    <w:rsid w:val="00472C97"/>
    <w:rsid w:val="00476287"/>
    <w:rsid w:val="004770C2"/>
    <w:rsid w:val="0048288B"/>
    <w:rsid w:val="0048493A"/>
    <w:rsid w:val="00484D2C"/>
    <w:rsid w:val="00485FC7"/>
    <w:rsid w:val="00491754"/>
    <w:rsid w:val="00496E2B"/>
    <w:rsid w:val="0049729D"/>
    <w:rsid w:val="004A0084"/>
    <w:rsid w:val="004A12F0"/>
    <w:rsid w:val="004A302A"/>
    <w:rsid w:val="004A63C1"/>
    <w:rsid w:val="004A7532"/>
    <w:rsid w:val="004B106E"/>
    <w:rsid w:val="004B29B1"/>
    <w:rsid w:val="004B3358"/>
    <w:rsid w:val="004B341F"/>
    <w:rsid w:val="004B3A8C"/>
    <w:rsid w:val="004B4CC6"/>
    <w:rsid w:val="004C23BA"/>
    <w:rsid w:val="004C28E9"/>
    <w:rsid w:val="004C3233"/>
    <w:rsid w:val="004C37B5"/>
    <w:rsid w:val="004C5D9B"/>
    <w:rsid w:val="004D24EF"/>
    <w:rsid w:val="004E0B18"/>
    <w:rsid w:val="004E3901"/>
    <w:rsid w:val="004E631B"/>
    <w:rsid w:val="004F25DD"/>
    <w:rsid w:val="004F3405"/>
    <w:rsid w:val="004F5B29"/>
    <w:rsid w:val="004F6206"/>
    <w:rsid w:val="004F6255"/>
    <w:rsid w:val="004F65DA"/>
    <w:rsid w:val="005001D9"/>
    <w:rsid w:val="00500888"/>
    <w:rsid w:val="00501AB3"/>
    <w:rsid w:val="00503AE5"/>
    <w:rsid w:val="00505C3C"/>
    <w:rsid w:val="00506314"/>
    <w:rsid w:val="00507ACC"/>
    <w:rsid w:val="00515710"/>
    <w:rsid w:val="005165C8"/>
    <w:rsid w:val="00516CC1"/>
    <w:rsid w:val="005217A1"/>
    <w:rsid w:val="00524288"/>
    <w:rsid w:val="00525720"/>
    <w:rsid w:val="005261C1"/>
    <w:rsid w:val="00526370"/>
    <w:rsid w:val="00530B8F"/>
    <w:rsid w:val="00536EE6"/>
    <w:rsid w:val="005401B4"/>
    <w:rsid w:val="005405FC"/>
    <w:rsid w:val="00540618"/>
    <w:rsid w:val="0054106C"/>
    <w:rsid w:val="0054659E"/>
    <w:rsid w:val="00551348"/>
    <w:rsid w:val="005534E8"/>
    <w:rsid w:val="00555635"/>
    <w:rsid w:val="005563C2"/>
    <w:rsid w:val="00556D1B"/>
    <w:rsid w:val="00562410"/>
    <w:rsid w:val="00565814"/>
    <w:rsid w:val="00567C52"/>
    <w:rsid w:val="005710D4"/>
    <w:rsid w:val="005713DF"/>
    <w:rsid w:val="00572AD6"/>
    <w:rsid w:val="005742C7"/>
    <w:rsid w:val="00575105"/>
    <w:rsid w:val="00575189"/>
    <w:rsid w:val="00580B27"/>
    <w:rsid w:val="00581B52"/>
    <w:rsid w:val="005821C5"/>
    <w:rsid w:val="0058365F"/>
    <w:rsid w:val="00584BE8"/>
    <w:rsid w:val="00585543"/>
    <w:rsid w:val="00592FD7"/>
    <w:rsid w:val="00593A93"/>
    <w:rsid w:val="00595DF2"/>
    <w:rsid w:val="005968B9"/>
    <w:rsid w:val="00597FB0"/>
    <w:rsid w:val="005A0981"/>
    <w:rsid w:val="005A673C"/>
    <w:rsid w:val="005B2C1A"/>
    <w:rsid w:val="005B3872"/>
    <w:rsid w:val="005C737A"/>
    <w:rsid w:val="005C7B24"/>
    <w:rsid w:val="005D254F"/>
    <w:rsid w:val="005D2914"/>
    <w:rsid w:val="005D4889"/>
    <w:rsid w:val="005D6E63"/>
    <w:rsid w:val="005D7BDE"/>
    <w:rsid w:val="005E2E51"/>
    <w:rsid w:val="005E3232"/>
    <w:rsid w:val="005E62DF"/>
    <w:rsid w:val="005E62EE"/>
    <w:rsid w:val="005F20DB"/>
    <w:rsid w:val="005F4AB3"/>
    <w:rsid w:val="005F7991"/>
    <w:rsid w:val="00600F15"/>
    <w:rsid w:val="00601056"/>
    <w:rsid w:val="00612914"/>
    <w:rsid w:val="00612B94"/>
    <w:rsid w:val="00613CD0"/>
    <w:rsid w:val="0061717F"/>
    <w:rsid w:val="00626C6B"/>
    <w:rsid w:val="0062713D"/>
    <w:rsid w:val="00630E97"/>
    <w:rsid w:val="00631694"/>
    <w:rsid w:val="006338D7"/>
    <w:rsid w:val="00636D39"/>
    <w:rsid w:val="00650282"/>
    <w:rsid w:val="00652CC7"/>
    <w:rsid w:val="00653571"/>
    <w:rsid w:val="00653C03"/>
    <w:rsid w:val="00663306"/>
    <w:rsid w:val="00664A51"/>
    <w:rsid w:val="0066587D"/>
    <w:rsid w:val="00665909"/>
    <w:rsid w:val="00672421"/>
    <w:rsid w:val="00674699"/>
    <w:rsid w:val="006765F0"/>
    <w:rsid w:val="00676B6C"/>
    <w:rsid w:val="00680196"/>
    <w:rsid w:val="006806E1"/>
    <w:rsid w:val="006824DD"/>
    <w:rsid w:val="006874F4"/>
    <w:rsid w:val="006909E1"/>
    <w:rsid w:val="00691AFA"/>
    <w:rsid w:val="006A38B5"/>
    <w:rsid w:val="006A513A"/>
    <w:rsid w:val="006B124A"/>
    <w:rsid w:val="006C065A"/>
    <w:rsid w:val="006C1039"/>
    <w:rsid w:val="006C4271"/>
    <w:rsid w:val="006C668D"/>
    <w:rsid w:val="006D112A"/>
    <w:rsid w:val="006D71B1"/>
    <w:rsid w:val="006E12AE"/>
    <w:rsid w:val="006E489A"/>
    <w:rsid w:val="006E5FD2"/>
    <w:rsid w:val="006E7921"/>
    <w:rsid w:val="006F34F3"/>
    <w:rsid w:val="006F5F12"/>
    <w:rsid w:val="006F7375"/>
    <w:rsid w:val="007033C6"/>
    <w:rsid w:val="007035C3"/>
    <w:rsid w:val="00706F5A"/>
    <w:rsid w:val="00707B2C"/>
    <w:rsid w:val="007103A0"/>
    <w:rsid w:val="00710B24"/>
    <w:rsid w:val="00711C4C"/>
    <w:rsid w:val="00714A1D"/>
    <w:rsid w:val="007204BA"/>
    <w:rsid w:val="00721544"/>
    <w:rsid w:val="00722D3E"/>
    <w:rsid w:val="00727D6C"/>
    <w:rsid w:val="00730F21"/>
    <w:rsid w:val="0073423B"/>
    <w:rsid w:val="007361D9"/>
    <w:rsid w:val="00736B5B"/>
    <w:rsid w:val="00737359"/>
    <w:rsid w:val="007444E7"/>
    <w:rsid w:val="0074569C"/>
    <w:rsid w:val="00746EFE"/>
    <w:rsid w:val="0075029D"/>
    <w:rsid w:val="0075219F"/>
    <w:rsid w:val="00762609"/>
    <w:rsid w:val="007712AF"/>
    <w:rsid w:val="007712B3"/>
    <w:rsid w:val="00771668"/>
    <w:rsid w:val="00777665"/>
    <w:rsid w:val="00781AF7"/>
    <w:rsid w:val="0078323B"/>
    <w:rsid w:val="00786C7F"/>
    <w:rsid w:val="00787126"/>
    <w:rsid w:val="00787DE4"/>
    <w:rsid w:val="00792A35"/>
    <w:rsid w:val="00792AB6"/>
    <w:rsid w:val="0079522E"/>
    <w:rsid w:val="0079713D"/>
    <w:rsid w:val="00797EE0"/>
    <w:rsid w:val="007A03C2"/>
    <w:rsid w:val="007A1CCD"/>
    <w:rsid w:val="007A369A"/>
    <w:rsid w:val="007A44CA"/>
    <w:rsid w:val="007A45B7"/>
    <w:rsid w:val="007B2663"/>
    <w:rsid w:val="007B36DD"/>
    <w:rsid w:val="007B7FC7"/>
    <w:rsid w:val="007D2B3E"/>
    <w:rsid w:val="007D688C"/>
    <w:rsid w:val="007E04EE"/>
    <w:rsid w:val="007E1D8F"/>
    <w:rsid w:val="007E44DD"/>
    <w:rsid w:val="007E5977"/>
    <w:rsid w:val="007E5A29"/>
    <w:rsid w:val="007E6069"/>
    <w:rsid w:val="007E72AB"/>
    <w:rsid w:val="007E781C"/>
    <w:rsid w:val="007F1EB4"/>
    <w:rsid w:val="007F30D0"/>
    <w:rsid w:val="007F5A9A"/>
    <w:rsid w:val="007F5B52"/>
    <w:rsid w:val="008028C8"/>
    <w:rsid w:val="00805B0E"/>
    <w:rsid w:val="00810AE8"/>
    <w:rsid w:val="00810B2A"/>
    <w:rsid w:val="00812788"/>
    <w:rsid w:val="00814AD4"/>
    <w:rsid w:val="00816993"/>
    <w:rsid w:val="00824204"/>
    <w:rsid w:val="00826F2D"/>
    <w:rsid w:val="00830F6A"/>
    <w:rsid w:val="00840925"/>
    <w:rsid w:val="0084215A"/>
    <w:rsid w:val="00844A99"/>
    <w:rsid w:val="00845800"/>
    <w:rsid w:val="00845D7F"/>
    <w:rsid w:val="008464F3"/>
    <w:rsid w:val="00846BB3"/>
    <w:rsid w:val="008475CD"/>
    <w:rsid w:val="00850D1E"/>
    <w:rsid w:val="00850E98"/>
    <w:rsid w:val="008520E3"/>
    <w:rsid w:val="008525F1"/>
    <w:rsid w:val="00855A76"/>
    <w:rsid w:val="008579E9"/>
    <w:rsid w:val="00865DAA"/>
    <w:rsid w:val="00867941"/>
    <w:rsid w:val="008739A8"/>
    <w:rsid w:val="00874589"/>
    <w:rsid w:val="00880A42"/>
    <w:rsid w:val="00881CBA"/>
    <w:rsid w:val="0088350A"/>
    <w:rsid w:val="008854FA"/>
    <w:rsid w:val="00891A05"/>
    <w:rsid w:val="008921CB"/>
    <w:rsid w:val="00892BBF"/>
    <w:rsid w:val="0089320C"/>
    <w:rsid w:val="00895716"/>
    <w:rsid w:val="00895B2B"/>
    <w:rsid w:val="008A06EC"/>
    <w:rsid w:val="008B026F"/>
    <w:rsid w:val="008B5B37"/>
    <w:rsid w:val="008C08B9"/>
    <w:rsid w:val="008C187D"/>
    <w:rsid w:val="008C28F3"/>
    <w:rsid w:val="008C4F06"/>
    <w:rsid w:val="008C7B05"/>
    <w:rsid w:val="008D0B72"/>
    <w:rsid w:val="008D1DC5"/>
    <w:rsid w:val="008D22FA"/>
    <w:rsid w:val="008D3E87"/>
    <w:rsid w:val="008D6FC7"/>
    <w:rsid w:val="008E24F7"/>
    <w:rsid w:val="008E3ED3"/>
    <w:rsid w:val="008E6C9A"/>
    <w:rsid w:val="008F3495"/>
    <w:rsid w:val="008F3D4A"/>
    <w:rsid w:val="008F7A88"/>
    <w:rsid w:val="008F7D7D"/>
    <w:rsid w:val="0090036B"/>
    <w:rsid w:val="009072A9"/>
    <w:rsid w:val="00907A9D"/>
    <w:rsid w:val="0091194F"/>
    <w:rsid w:val="00912D06"/>
    <w:rsid w:val="009156A3"/>
    <w:rsid w:val="0091638A"/>
    <w:rsid w:val="00916648"/>
    <w:rsid w:val="00917ED5"/>
    <w:rsid w:val="00920F49"/>
    <w:rsid w:val="00924C22"/>
    <w:rsid w:val="00930419"/>
    <w:rsid w:val="00932D2C"/>
    <w:rsid w:val="00935022"/>
    <w:rsid w:val="00935CAE"/>
    <w:rsid w:val="00936C63"/>
    <w:rsid w:val="00936D62"/>
    <w:rsid w:val="009426B7"/>
    <w:rsid w:val="00947196"/>
    <w:rsid w:val="00947266"/>
    <w:rsid w:val="00947A53"/>
    <w:rsid w:val="009500E4"/>
    <w:rsid w:val="009504A9"/>
    <w:rsid w:val="009509F9"/>
    <w:rsid w:val="009521EF"/>
    <w:rsid w:val="00952A63"/>
    <w:rsid w:val="00952D80"/>
    <w:rsid w:val="00955BAA"/>
    <w:rsid w:val="00962775"/>
    <w:rsid w:val="00964B54"/>
    <w:rsid w:val="009667FF"/>
    <w:rsid w:val="00971036"/>
    <w:rsid w:val="00973802"/>
    <w:rsid w:val="009834D0"/>
    <w:rsid w:val="0098497B"/>
    <w:rsid w:val="00984CB2"/>
    <w:rsid w:val="00985214"/>
    <w:rsid w:val="00985C3B"/>
    <w:rsid w:val="0099280F"/>
    <w:rsid w:val="00993974"/>
    <w:rsid w:val="00995919"/>
    <w:rsid w:val="009A133A"/>
    <w:rsid w:val="009A1DFC"/>
    <w:rsid w:val="009A3ABC"/>
    <w:rsid w:val="009A60D1"/>
    <w:rsid w:val="009A6EA0"/>
    <w:rsid w:val="009B6365"/>
    <w:rsid w:val="009C0345"/>
    <w:rsid w:val="009C1210"/>
    <w:rsid w:val="009C7030"/>
    <w:rsid w:val="009C7C5B"/>
    <w:rsid w:val="009D001C"/>
    <w:rsid w:val="009D1E64"/>
    <w:rsid w:val="009D4C4A"/>
    <w:rsid w:val="009D5C21"/>
    <w:rsid w:val="009D6E8B"/>
    <w:rsid w:val="009E2AFA"/>
    <w:rsid w:val="009E40F9"/>
    <w:rsid w:val="009E523B"/>
    <w:rsid w:val="009F02CB"/>
    <w:rsid w:val="009F08F1"/>
    <w:rsid w:val="00A017B6"/>
    <w:rsid w:val="00A0563C"/>
    <w:rsid w:val="00A14900"/>
    <w:rsid w:val="00A22766"/>
    <w:rsid w:val="00A23E26"/>
    <w:rsid w:val="00A24252"/>
    <w:rsid w:val="00A30D35"/>
    <w:rsid w:val="00A35650"/>
    <w:rsid w:val="00A35FA1"/>
    <w:rsid w:val="00A36C29"/>
    <w:rsid w:val="00A36D46"/>
    <w:rsid w:val="00A4019E"/>
    <w:rsid w:val="00A414ED"/>
    <w:rsid w:val="00A416CE"/>
    <w:rsid w:val="00A41992"/>
    <w:rsid w:val="00A5325F"/>
    <w:rsid w:val="00A55AAF"/>
    <w:rsid w:val="00A57046"/>
    <w:rsid w:val="00A6174D"/>
    <w:rsid w:val="00A6178D"/>
    <w:rsid w:val="00A64168"/>
    <w:rsid w:val="00A672C6"/>
    <w:rsid w:val="00A70FF1"/>
    <w:rsid w:val="00A7241D"/>
    <w:rsid w:val="00A734D9"/>
    <w:rsid w:val="00A74F0D"/>
    <w:rsid w:val="00A819C0"/>
    <w:rsid w:val="00A83ABC"/>
    <w:rsid w:val="00A84C81"/>
    <w:rsid w:val="00A85FB3"/>
    <w:rsid w:val="00A924A5"/>
    <w:rsid w:val="00A941D9"/>
    <w:rsid w:val="00A94F34"/>
    <w:rsid w:val="00A96DB8"/>
    <w:rsid w:val="00A97D71"/>
    <w:rsid w:val="00AA5CEE"/>
    <w:rsid w:val="00AA5F15"/>
    <w:rsid w:val="00AB0C54"/>
    <w:rsid w:val="00AB4E4F"/>
    <w:rsid w:val="00AB5694"/>
    <w:rsid w:val="00AB681B"/>
    <w:rsid w:val="00AC7934"/>
    <w:rsid w:val="00AD2A71"/>
    <w:rsid w:val="00AD3701"/>
    <w:rsid w:val="00AE15CD"/>
    <w:rsid w:val="00AE39B5"/>
    <w:rsid w:val="00AE477E"/>
    <w:rsid w:val="00AE65DB"/>
    <w:rsid w:val="00AE79C6"/>
    <w:rsid w:val="00AF0E62"/>
    <w:rsid w:val="00AF3EC3"/>
    <w:rsid w:val="00AF3F97"/>
    <w:rsid w:val="00AF695E"/>
    <w:rsid w:val="00AF6DC2"/>
    <w:rsid w:val="00AF74A9"/>
    <w:rsid w:val="00AF763B"/>
    <w:rsid w:val="00B011F7"/>
    <w:rsid w:val="00B036A3"/>
    <w:rsid w:val="00B039D8"/>
    <w:rsid w:val="00B0442C"/>
    <w:rsid w:val="00B0506C"/>
    <w:rsid w:val="00B063B7"/>
    <w:rsid w:val="00B1105A"/>
    <w:rsid w:val="00B17FBD"/>
    <w:rsid w:val="00B217FF"/>
    <w:rsid w:val="00B21A32"/>
    <w:rsid w:val="00B23884"/>
    <w:rsid w:val="00B26261"/>
    <w:rsid w:val="00B2709C"/>
    <w:rsid w:val="00B30A3D"/>
    <w:rsid w:val="00B30E53"/>
    <w:rsid w:val="00B3205C"/>
    <w:rsid w:val="00B361BB"/>
    <w:rsid w:val="00B36734"/>
    <w:rsid w:val="00B36AF5"/>
    <w:rsid w:val="00B4439E"/>
    <w:rsid w:val="00B44DB4"/>
    <w:rsid w:val="00B46AA2"/>
    <w:rsid w:val="00B53254"/>
    <w:rsid w:val="00B53E90"/>
    <w:rsid w:val="00B54F5C"/>
    <w:rsid w:val="00B55AF9"/>
    <w:rsid w:val="00B5676F"/>
    <w:rsid w:val="00B60517"/>
    <w:rsid w:val="00B60E39"/>
    <w:rsid w:val="00B61536"/>
    <w:rsid w:val="00B61F99"/>
    <w:rsid w:val="00B70874"/>
    <w:rsid w:val="00B74D7C"/>
    <w:rsid w:val="00B766CD"/>
    <w:rsid w:val="00B77647"/>
    <w:rsid w:val="00B81364"/>
    <w:rsid w:val="00B82AD3"/>
    <w:rsid w:val="00B85D55"/>
    <w:rsid w:val="00B8708B"/>
    <w:rsid w:val="00B90B99"/>
    <w:rsid w:val="00B91BF5"/>
    <w:rsid w:val="00B927D7"/>
    <w:rsid w:val="00B92DBC"/>
    <w:rsid w:val="00B92FEB"/>
    <w:rsid w:val="00B94359"/>
    <w:rsid w:val="00B95DFA"/>
    <w:rsid w:val="00B97A24"/>
    <w:rsid w:val="00BA0813"/>
    <w:rsid w:val="00BA2BBD"/>
    <w:rsid w:val="00BB00D9"/>
    <w:rsid w:val="00BB2B07"/>
    <w:rsid w:val="00BB3981"/>
    <w:rsid w:val="00BB3C86"/>
    <w:rsid w:val="00BB4A06"/>
    <w:rsid w:val="00BB7BD9"/>
    <w:rsid w:val="00BC5D9F"/>
    <w:rsid w:val="00BD0F9C"/>
    <w:rsid w:val="00BD18DE"/>
    <w:rsid w:val="00BD3651"/>
    <w:rsid w:val="00BD3F0F"/>
    <w:rsid w:val="00BD48F6"/>
    <w:rsid w:val="00BE1BF0"/>
    <w:rsid w:val="00BE1FFC"/>
    <w:rsid w:val="00BE246F"/>
    <w:rsid w:val="00BE50BE"/>
    <w:rsid w:val="00BE59AD"/>
    <w:rsid w:val="00BF11A0"/>
    <w:rsid w:val="00BF1C2D"/>
    <w:rsid w:val="00BF26D4"/>
    <w:rsid w:val="00BF487F"/>
    <w:rsid w:val="00BF4B87"/>
    <w:rsid w:val="00BF6D95"/>
    <w:rsid w:val="00BF7215"/>
    <w:rsid w:val="00C0282B"/>
    <w:rsid w:val="00C11020"/>
    <w:rsid w:val="00C1130B"/>
    <w:rsid w:val="00C1139C"/>
    <w:rsid w:val="00C116F3"/>
    <w:rsid w:val="00C1213B"/>
    <w:rsid w:val="00C13D84"/>
    <w:rsid w:val="00C1456A"/>
    <w:rsid w:val="00C2003A"/>
    <w:rsid w:val="00C25A76"/>
    <w:rsid w:val="00C30410"/>
    <w:rsid w:val="00C336A9"/>
    <w:rsid w:val="00C33C9B"/>
    <w:rsid w:val="00C51C32"/>
    <w:rsid w:val="00C52CBA"/>
    <w:rsid w:val="00C578C8"/>
    <w:rsid w:val="00C60678"/>
    <w:rsid w:val="00C62631"/>
    <w:rsid w:val="00C6705F"/>
    <w:rsid w:val="00C72AC4"/>
    <w:rsid w:val="00C73140"/>
    <w:rsid w:val="00C764CD"/>
    <w:rsid w:val="00C76E8F"/>
    <w:rsid w:val="00C7780D"/>
    <w:rsid w:val="00C77B91"/>
    <w:rsid w:val="00C77F92"/>
    <w:rsid w:val="00C803CF"/>
    <w:rsid w:val="00C8290B"/>
    <w:rsid w:val="00C83A92"/>
    <w:rsid w:val="00C84EE7"/>
    <w:rsid w:val="00C85C07"/>
    <w:rsid w:val="00C86EB7"/>
    <w:rsid w:val="00C947B2"/>
    <w:rsid w:val="00C94BB8"/>
    <w:rsid w:val="00C95B9F"/>
    <w:rsid w:val="00CA03B1"/>
    <w:rsid w:val="00CA2576"/>
    <w:rsid w:val="00CB1E74"/>
    <w:rsid w:val="00CB3421"/>
    <w:rsid w:val="00CB4721"/>
    <w:rsid w:val="00CB474D"/>
    <w:rsid w:val="00CB5F4A"/>
    <w:rsid w:val="00CC36E4"/>
    <w:rsid w:val="00CC4E06"/>
    <w:rsid w:val="00CC710F"/>
    <w:rsid w:val="00CC7915"/>
    <w:rsid w:val="00CD0A0A"/>
    <w:rsid w:val="00CD0D3A"/>
    <w:rsid w:val="00CE0C7A"/>
    <w:rsid w:val="00CF0849"/>
    <w:rsid w:val="00CF15CF"/>
    <w:rsid w:val="00CF34DF"/>
    <w:rsid w:val="00CF546E"/>
    <w:rsid w:val="00CF5C79"/>
    <w:rsid w:val="00D013CB"/>
    <w:rsid w:val="00D01EC3"/>
    <w:rsid w:val="00D07507"/>
    <w:rsid w:val="00D077FF"/>
    <w:rsid w:val="00D13BC2"/>
    <w:rsid w:val="00D15B07"/>
    <w:rsid w:val="00D225EE"/>
    <w:rsid w:val="00D2274E"/>
    <w:rsid w:val="00D24761"/>
    <w:rsid w:val="00D26327"/>
    <w:rsid w:val="00D26972"/>
    <w:rsid w:val="00D27223"/>
    <w:rsid w:val="00D275E8"/>
    <w:rsid w:val="00D27EC7"/>
    <w:rsid w:val="00D30875"/>
    <w:rsid w:val="00D33995"/>
    <w:rsid w:val="00D34442"/>
    <w:rsid w:val="00D34E3A"/>
    <w:rsid w:val="00D363AD"/>
    <w:rsid w:val="00D37ACF"/>
    <w:rsid w:val="00D41D28"/>
    <w:rsid w:val="00D41FA5"/>
    <w:rsid w:val="00D5186B"/>
    <w:rsid w:val="00D52F58"/>
    <w:rsid w:val="00D54988"/>
    <w:rsid w:val="00D55302"/>
    <w:rsid w:val="00D65D8A"/>
    <w:rsid w:val="00D719D6"/>
    <w:rsid w:val="00D7280B"/>
    <w:rsid w:val="00D73669"/>
    <w:rsid w:val="00D74CEC"/>
    <w:rsid w:val="00D75083"/>
    <w:rsid w:val="00D75FB2"/>
    <w:rsid w:val="00D76552"/>
    <w:rsid w:val="00D76BC8"/>
    <w:rsid w:val="00D82D69"/>
    <w:rsid w:val="00D83778"/>
    <w:rsid w:val="00D87603"/>
    <w:rsid w:val="00D878D0"/>
    <w:rsid w:val="00D9358C"/>
    <w:rsid w:val="00D94315"/>
    <w:rsid w:val="00D96B66"/>
    <w:rsid w:val="00D9703C"/>
    <w:rsid w:val="00DA0259"/>
    <w:rsid w:val="00DA14A5"/>
    <w:rsid w:val="00DA337D"/>
    <w:rsid w:val="00DA347C"/>
    <w:rsid w:val="00DA46E1"/>
    <w:rsid w:val="00DA6506"/>
    <w:rsid w:val="00DB2801"/>
    <w:rsid w:val="00DB33DC"/>
    <w:rsid w:val="00DB5F5E"/>
    <w:rsid w:val="00DB68AB"/>
    <w:rsid w:val="00DB74B0"/>
    <w:rsid w:val="00DC0C3D"/>
    <w:rsid w:val="00DC14AD"/>
    <w:rsid w:val="00DC1CD9"/>
    <w:rsid w:val="00DC1E74"/>
    <w:rsid w:val="00DC2CB2"/>
    <w:rsid w:val="00DC3555"/>
    <w:rsid w:val="00DC38A3"/>
    <w:rsid w:val="00DC48CD"/>
    <w:rsid w:val="00DC4F28"/>
    <w:rsid w:val="00DC597E"/>
    <w:rsid w:val="00DC7ABD"/>
    <w:rsid w:val="00DD18E5"/>
    <w:rsid w:val="00DD5B96"/>
    <w:rsid w:val="00DD5D6E"/>
    <w:rsid w:val="00DD6030"/>
    <w:rsid w:val="00DD6C05"/>
    <w:rsid w:val="00DE1E2D"/>
    <w:rsid w:val="00DE4158"/>
    <w:rsid w:val="00DE4773"/>
    <w:rsid w:val="00DE5334"/>
    <w:rsid w:val="00DE7BA4"/>
    <w:rsid w:val="00DF1D92"/>
    <w:rsid w:val="00E00175"/>
    <w:rsid w:val="00E0411D"/>
    <w:rsid w:val="00E05ABA"/>
    <w:rsid w:val="00E075C7"/>
    <w:rsid w:val="00E12F84"/>
    <w:rsid w:val="00E14CA8"/>
    <w:rsid w:val="00E22E7A"/>
    <w:rsid w:val="00E24434"/>
    <w:rsid w:val="00E247E0"/>
    <w:rsid w:val="00E25284"/>
    <w:rsid w:val="00E26BE4"/>
    <w:rsid w:val="00E34FB1"/>
    <w:rsid w:val="00E36AED"/>
    <w:rsid w:val="00E42903"/>
    <w:rsid w:val="00E439D9"/>
    <w:rsid w:val="00E4491F"/>
    <w:rsid w:val="00E449C6"/>
    <w:rsid w:val="00E545FB"/>
    <w:rsid w:val="00E55722"/>
    <w:rsid w:val="00E55757"/>
    <w:rsid w:val="00E55C6C"/>
    <w:rsid w:val="00E624F1"/>
    <w:rsid w:val="00E63E56"/>
    <w:rsid w:val="00E72091"/>
    <w:rsid w:val="00E77090"/>
    <w:rsid w:val="00E81B10"/>
    <w:rsid w:val="00E83752"/>
    <w:rsid w:val="00E9457A"/>
    <w:rsid w:val="00E95EC5"/>
    <w:rsid w:val="00EA0EFE"/>
    <w:rsid w:val="00EA11C2"/>
    <w:rsid w:val="00EA217C"/>
    <w:rsid w:val="00EA5088"/>
    <w:rsid w:val="00EA7056"/>
    <w:rsid w:val="00EA71E8"/>
    <w:rsid w:val="00EA743C"/>
    <w:rsid w:val="00EB6501"/>
    <w:rsid w:val="00EC0770"/>
    <w:rsid w:val="00EC19A8"/>
    <w:rsid w:val="00EC5258"/>
    <w:rsid w:val="00EC79F4"/>
    <w:rsid w:val="00ED0585"/>
    <w:rsid w:val="00ED18AE"/>
    <w:rsid w:val="00ED2594"/>
    <w:rsid w:val="00ED3146"/>
    <w:rsid w:val="00ED3248"/>
    <w:rsid w:val="00ED50F4"/>
    <w:rsid w:val="00ED62F4"/>
    <w:rsid w:val="00EE3FE1"/>
    <w:rsid w:val="00EE60C8"/>
    <w:rsid w:val="00EE73FD"/>
    <w:rsid w:val="00EE7ED4"/>
    <w:rsid w:val="00EF57DF"/>
    <w:rsid w:val="00EF5AE6"/>
    <w:rsid w:val="00F01612"/>
    <w:rsid w:val="00F06375"/>
    <w:rsid w:val="00F10CEB"/>
    <w:rsid w:val="00F11674"/>
    <w:rsid w:val="00F15841"/>
    <w:rsid w:val="00F17D9E"/>
    <w:rsid w:val="00F20D6F"/>
    <w:rsid w:val="00F2290B"/>
    <w:rsid w:val="00F23C11"/>
    <w:rsid w:val="00F24045"/>
    <w:rsid w:val="00F24E40"/>
    <w:rsid w:val="00F24F58"/>
    <w:rsid w:val="00F2793D"/>
    <w:rsid w:val="00F30980"/>
    <w:rsid w:val="00F31CEE"/>
    <w:rsid w:val="00F321F5"/>
    <w:rsid w:val="00F3531D"/>
    <w:rsid w:val="00F35DA7"/>
    <w:rsid w:val="00F36851"/>
    <w:rsid w:val="00F41954"/>
    <w:rsid w:val="00F42AD3"/>
    <w:rsid w:val="00F4517F"/>
    <w:rsid w:val="00F459DF"/>
    <w:rsid w:val="00F477C2"/>
    <w:rsid w:val="00F527BD"/>
    <w:rsid w:val="00F54CF1"/>
    <w:rsid w:val="00F556A9"/>
    <w:rsid w:val="00F60F9F"/>
    <w:rsid w:val="00F61103"/>
    <w:rsid w:val="00F65208"/>
    <w:rsid w:val="00F654D1"/>
    <w:rsid w:val="00F66F06"/>
    <w:rsid w:val="00F706F4"/>
    <w:rsid w:val="00F70850"/>
    <w:rsid w:val="00F77E1A"/>
    <w:rsid w:val="00F8175D"/>
    <w:rsid w:val="00F8204C"/>
    <w:rsid w:val="00F824BD"/>
    <w:rsid w:val="00F82BD3"/>
    <w:rsid w:val="00F850B2"/>
    <w:rsid w:val="00F87BA4"/>
    <w:rsid w:val="00F90BF1"/>
    <w:rsid w:val="00F90C2A"/>
    <w:rsid w:val="00F90D31"/>
    <w:rsid w:val="00F92026"/>
    <w:rsid w:val="00FA10E1"/>
    <w:rsid w:val="00FA5259"/>
    <w:rsid w:val="00FA538F"/>
    <w:rsid w:val="00FA64DF"/>
    <w:rsid w:val="00FA7469"/>
    <w:rsid w:val="00FB38D8"/>
    <w:rsid w:val="00FB677E"/>
    <w:rsid w:val="00FC29F3"/>
    <w:rsid w:val="00FD01F4"/>
    <w:rsid w:val="00FD028E"/>
    <w:rsid w:val="00FD27C9"/>
    <w:rsid w:val="00FD7FE7"/>
    <w:rsid w:val="00FE5C1A"/>
    <w:rsid w:val="00FF13D7"/>
    <w:rsid w:val="00FF192C"/>
    <w:rsid w:val="00FF27F6"/>
    <w:rsid w:val="00FF4AC1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2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6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73669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b/>
      <w:bCs/>
      <w:caps/>
      <w:color w:val="632423"/>
      <w:spacing w:val="20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D73669"/>
    <w:pPr>
      <w:spacing w:before="100" w:beforeAutospacing="1" w:after="100" w:afterAutospacing="1"/>
      <w:outlineLvl w:val="1"/>
    </w:pPr>
    <w:rPr>
      <w:sz w:val="43"/>
      <w:szCs w:val="43"/>
      <w:lang w:val="x-none" w:eastAsia="x-none"/>
    </w:rPr>
  </w:style>
  <w:style w:type="paragraph" w:styleId="3">
    <w:name w:val="heading 3"/>
    <w:basedOn w:val="a"/>
    <w:link w:val="30"/>
    <w:uiPriority w:val="9"/>
    <w:qFormat/>
    <w:rsid w:val="00D73669"/>
    <w:pPr>
      <w:spacing w:before="100" w:beforeAutospacing="1" w:after="100" w:afterAutospacing="1"/>
      <w:outlineLvl w:val="2"/>
    </w:pPr>
    <w:rPr>
      <w:sz w:val="38"/>
      <w:szCs w:val="38"/>
      <w:lang w:val="x-none" w:eastAsia="x-none"/>
    </w:rPr>
  </w:style>
  <w:style w:type="paragraph" w:styleId="4">
    <w:name w:val="heading 4"/>
    <w:basedOn w:val="a"/>
    <w:link w:val="40"/>
    <w:uiPriority w:val="9"/>
    <w:qFormat/>
    <w:rsid w:val="00D73669"/>
    <w:pPr>
      <w:spacing w:before="100" w:beforeAutospacing="1" w:after="100" w:afterAutospacing="1"/>
      <w:outlineLvl w:val="3"/>
    </w:pPr>
    <w:rPr>
      <w:b/>
      <w:bCs/>
      <w:sz w:val="29"/>
      <w:szCs w:val="2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3669"/>
    <w:rPr>
      <w:rFonts w:ascii="Cambria" w:eastAsia="Times New Roman" w:hAnsi="Cambria" w:cs="Times New Roman"/>
      <w:b/>
      <w:bCs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D73669"/>
    <w:rPr>
      <w:rFonts w:ascii="Times New Roman" w:eastAsia="Times New Roman" w:hAnsi="Times New Roman" w:cs="Times New Roman"/>
      <w:sz w:val="43"/>
      <w:szCs w:val="43"/>
    </w:rPr>
  </w:style>
  <w:style w:type="character" w:customStyle="1" w:styleId="30">
    <w:name w:val="Заголовок 3 Знак"/>
    <w:link w:val="3"/>
    <w:uiPriority w:val="9"/>
    <w:rsid w:val="00D73669"/>
    <w:rPr>
      <w:rFonts w:ascii="Times New Roman" w:eastAsia="Times New Roman" w:hAnsi="Times New Roman" w:cs="Times New Roman"/>
      <w:sz w:val="38"/>
      <w:szCs w:val="38"/>
    </w:rPr>
  </w:style>
  <w:style w:type="character" w:customStyle="1" w:styleId="40">
    <w:name w:val="Заголовок 4 Знак"/>
    <w:link w:val="4"/>
    <w:uiPriority w:val="9"/>
    <w:rsid w:val="00D73669"/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1">
    <w:name w:val="Обычный1"/>
    <w:rsid w:val="00D73669"/>
    <w:pPr>
      <w:spacing w:after="200" w:line="252" w:lineRule="auto"/>
    </w:pPr>
    <w:rPr>
      <w:rFonts w:ascii="Cambria" w:eastAsia="Times New Roman" w:hAnsi="Cambria" w:cs="Cambria"/>
      <w:sz w:val="22"/>
      <w:szCs w:val="22"/>
      <w:lang w:val="en-US" w:eastAsia="en-US"/>
    </w:rPr>
  </w:style>
  <w:style w:type="character" w:customStyle="1" w:styleId="paragraph">
    <w:name w:val="paragraph"/>
    <w:rsid w:val="00D73669"/>
    <w:rPr>
      <w:rFonts w:cs="Times New Roman"/>
    </w:rPr>
  </w:style>
  <w:style w:type="paragraph" w:customStyle="1" w:styleId="12">
    <w:name w:val="Название1"/>
    <w:basedOn w:val="a"/>
    <w:next w:val="a"/>
    <w:link w:val="a3"/>
    <w:qFormat/>
    <w:rsid w:val="00D73669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b/>
      <w:bCs/>
      <w:caps/>
      <w:color w:val="632423"/>
      <w:spacing w:val="50"/>
      <w:sz w:val="44"/>
      <w:szCs w:val="44"/>
      <w:lang w:val="x-none" w:eastAsia="x-none"/>
    </w:rPr>
  </w:style>
  <w:style w:type="character" w:customStyle="1" w:styleId="a3">
    <w:name w:val="Название Знак"/>
    <w:link w:val="12"/>
    <w:rsid w:val="00D73669"/>
    <w:rPr>
      <w:rFonts w:ascii="Cambria" w:eastAsia="Times New Roman" w:hAnsi="Cambria" w:cs="Times New Roman"/>
      <w:b/>
      <w:bCs/>
      <w:caps/>
      <w:color w:val="632423"/>
      <w:spacing w:val="50"/>
      <w:sz w:val="44"/>
      <w:szCs w:val="44"/>
    </w:rPr>
  </w:style>
  <w:style w:type="paragraph" w:styleId="a4">
    <w:name w:val="List Paragraph"/>
    <w:basedOn w:val="a"/>
    <w:uiPriority w:val="34"/>
    <w:qFormat/>
    <w:rsid w:val="00D73669"/>
    <w:pPr>
      <w:ind w:left="720"/>
      <w:contextualSpacing/>
    </w:pPr>
  </w:style>
  <w:style w:type="paragraph" w:customStyle="1" w:styleId="Normal1">
    <w:name w:val="Normal1"/>
    <w:rsid w:val="00D73669"/>
    <w:pPr>
      <w:spacing w:after="200" w:line="252" w:lineRule="auto"/>
    </w:pPr>
    <w:rPr>
      <w:rFonts w:ascii="Cambria" w:eastAsia="Times New Roman" w:hAnsi="Cambria" w:cs="Cambria"/>
      <w:sz w:val="22"/>
      <w:szCs w:val="22"/>
      <w:lang w:val="en-US" w:eastAsia="en-US"/>
    </w:rPr>
  </w:style>
  <w:style w:type="character" w:styleId="a5">
    <w:name w:val="Hyperlink"/>
    <w:uiPriority w:val="99"/>
    <w:rsid w:val="00D73669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unhideWhenUsed/>
    <w:rsid w:val="00D73669"/>
    <w:rPr>
      <w:color w:val="800080"/>
      <w:u w:val="single"/>
    </w:rPr>
  </w:style>
  <w:style w:type="paragraph" w:customStyle="1" w:styleId="13">
    <w:name w:val="Абзац списка1"/>
    <w:basedOn w:val="a"/>
    <w:rsid w:val="00D73669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constitlechar">
    <w:name w:val="constitle__char"/>
    <w:rsid w:val="00D73669"/>
    <w:rPr>
      <w:rFonts w:cs="Times New Roman"/>
    </w:rPr>
  </w:style>
  <w:style w:type="paragraph" w:styleId="a7">
    <w:name w:val="Normal (Web)"/>
    <w:basedOn w:val="a"/>
    <w:uiPriority w:val="99"/>
    <w:rsid w:val="00D73669"/>
    <w:pPr>
      <w:spacing w:before="100" w:beforeAutospacing="1" w:after="100" w:afterAutospacing="1" w:line="252" w:lineRule="auto"/>
    </w:pPr>
    <w:rPr>
      <w:rFonts w:ascii="Cambria" w:hAnsi="Cambria" w:cs="Cambria"/>
      <w:sz w:val="24"/>
      <w:szCs w:val="24"/>
      <w:lang w:val="en-US" w:eastAsia="en-US"/>
    </w:rPr>
  </w:style>
  <w:style w:type="paragraph" w:customStyle="1" w:styleId="ConsNormal">
    <w:name w:val="ConsNormal"/>
    <w:rsid w:val="00D73669"/>
    <w:pPr>
      <w:ind w:firstLine="720"/>
    </w:pPr>
    <w:rPr>
      <w:rFonts w:ascii="Arial" w:eastAsia="Times New Roman" w:hAnsi="Arial" w:cs="Arial"/>
    </w:rPr>
  </w:style>
  <w:style w:type="paragraph" w:customStyle="1" w:styleId="Style3">
    <w:name w:val="Style3"/>
    <w:basedOn w:val="a"/>
    <w:uiPriority w:val="99"/>
    <w:rsid w:val="00D73669"/>
    <w:pPr>
      <w:widowControl w:val="0"/>
      <w:autoSpaceDE w:val="0"/>
      <w:autoSpaceDN w:val="0"/>
      <w:adjustRightInd w:val="0"/>
      <w:spacing w:line="278" w:lineRule="exact"/>
      <w:ind w:hanging="418"/>
    </w:pPr>
    <w:rPr>
      <w:sz w:val="24"/>
      <w:szCs w:val="24"/>
    </w:rPr>
  </w:style>
  <w:style w:type="character" w:customStyle="1" w:styleId="FontStyle19">
    <w:name w:val="Font Style19"/>
    <w:uiPriority w:val="99"/>
    <w:rsid w:val="00D73669"/>
    <w:rPr>
      <w:rFonts w:ascii="Times New Roman" w:hAnsi="Times New Roman"/>
      <w:color w:val="000000"/>
      <w:sz w:val="22"/>
    </w:rPr>
  </w:style>
  <w:style w:type="table" w:styleId="a8">
    <w:name w:val="Table Grid"/>
    <w:basedOn w:val="a1"/>
    <w:uiPriority w:val="59"/>
    <w:rsid w:val="00D736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D736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D7366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736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73669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annotation reference"/>
    <w:uiPriority w:val="99"/>
    <w:semiHidden/>
    <w:unhideWhenUsed/>
    <w:rsid w:val="00D7366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3669"/>
    <w:rPr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D7366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66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D736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366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D73669"/>
    <w:rPr>
      <w:rFonts w:ascii="Tahoma" w:eastAsia="Times New Roman" w:hAnsi="Tahoma" w:cs="Times New Roman"/>
      <w:sz w:val="16"/>
      <w:szCs w:val="16"/>
    </w:rPr>
  </w:style>
  <w:style w:type="character" w:customStyle="1" w:styleId="f">
    <w:name w:val="f"/>
    <w:uiPriority w:val="99"/>
    <w:rsid w:val="00D73669"/>
    <w:rPr>
      <w:rFonts w:cs="Times New Roman"/>
    </w:rPr>
  </w:style>
  <w:style w:type="paragraph" w:customStyle="1" w:styleId="ConsNonformat">
    <w:name w:val="ConsNonformat"/>
    <w:uiPriority w:val="99"/>
    <w:rsid w:val="00D73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D736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xl180">
    <w:name w:val="xl180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7366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2">
    <w:name w:val="xl182"/>
    <w:basedOn w:val="a"/>
    <w:rsid w:val="00D7366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3">
    <w:name w:val="xl18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4">
    <w:name w:val="xl184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5">
    <w:name w:val="xl185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6">
    <w:name w:val="xl186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7">
    <w:name w:val="xl187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8">
    <w:name w:val="xl188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9">
    <w:name w:val="xl189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0">
    <w:name w:val="xl190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1">
    <w:name w:val="xl191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192">
    <w:name w:val="xl192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193">
    <w:name w:val="xl19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4">
    <w:name w:val="xl194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95">
    <w:name w:val="xl195"/>
    <w:basedOn w:val="a"/>
    <w:rsid w:val="00D73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6">
    <w:name w:val="xl196"/>
    <w:basedOn w:val="a"/>
    <w:rsid w:val="00D736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7">
    <w:name w:val="xl197"/>
    <w:basedOn w:val="a"/>
    <w:rsid w:val="00D736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8">
    <w:name w:val="xl198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9">
    <w:name w:val="xl199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0">
    <w:name w:val="xl200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1">
    <w:name w:val="xl201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2">
    <w:name w:val="xl202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3">
    <w:name w:val="xl203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4">
    <w:name w:val="xl204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06">
    <w:name w:val="xl206"/>
    <w:basedOn w:val="a"/>
    <w:rsid w:val="00D7366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7">
    <w:name w:val="xl207"/>
    <w:basedOn w:val="a"/>
    <w:rsid w:val="00D73669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8">
    <w:name w:val="xl208"/>
    <w:basedOn w:val="a"/>
    <w:rsid w:val="00D73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09">
    <w:name w:val="xl209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0">
    <w:name w:val="xl210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1">
    <w:name w:val="xl211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2">
    <w:name w:val="xl212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3">
    <w:name w:val="xl213"/>
    <w:basedOn w:val="a"/>
    <w:rsid w:val="00D736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4">
    <w:name w:val="xl214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5">
    <w:name w:val="xl215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6">
    <w:name w:val="xl216"/>
    <w:basedOn w:val="a"/>
    <w:rsid w:val="00D7366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7">
    <w:name w:val="xl217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8">
    <w:name w:val="xl218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9">
    <w:name w:val="xl219"/>
    <w:basedOn w:val="a"/>
    <w:rsid w:val="00D736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0">
    <w:name w:val="xl220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21">
    <w:name w:val="xl221"/>
    <w:basedOn w:val="a"/>
    <w:rsid w:val="00D736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4">
    <w:name w:val="xl224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25">
    <w:name w:val="xl225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26">
    <w:name w:val="xl226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7">
    <w:name w:val="xl227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D736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9">
    <w:name w:val="xl229"/>
    <w:basedOn w:val="a"/>
    <w:rsid w:val="00D73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0">
    <w:name w:val="xl230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1">
    <w:name w:val="xl231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6"/>
      <w:szCs w:val="16"/>
    </w:rPr>
  </w:style>
  <w:style w:type="paragraph" w:customStyle="1" w:styleId="xl232">
    <w:name w:val="xl232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3">
    <w:name w:val="xl23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4">
    <w:name w:val="xl234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5">
    <w:name w:val="xl235"/>
    <w:basedOn w:val="a"/>
    <w:rsid w:val="00D736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6">
    <w:name w:val="xl236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7">
    <w:name w:val="xl237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D736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39">
    <w:name w:val="xl239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0">
    <w:name w:val="xl240"/>
    <w:basedOn w:val="a"/>
    <w:rsid w:val="00D736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41">
    <w:name w:val="xl241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42">
    <w:name w:val="xl242"/>
    <w:basedOn w:val="a"/>
    <w:rsid w:val="00D736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3">
    <w:name w:val="xl243"/>
    <w:basedOn w:val="a"/>
    <w:rsid w:val="00D736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4">
    <w:name w:val="xl244"/>
    <w:basedOn w:val="a"/>
    <w:rsid w:val="00D7366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5">
    <w:name w:val="xl245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6">
    <w:name w:val="xl246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7">
    <w:name w:val="xl247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32"/>
      <w:szCs w:val="32"/>
    </w:rPr>
  </w:style>
  <w:style w:type="paragraph" w:customStyle="1" w:styleId="xl248">
    <w:name w:val="xl248"/>
    <w:basedOn w:val="a"/>
    <w:rsid w:val="00D7366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9">
    <w:name w:val="xl249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0">
    <w:name w:val="xl250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52">
    <w:name w:val="xl252"/>
    <w:basedOn w:val="a"/>
    <w:rsid w:val="00D736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53">
    <w:name w:val="xl25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4">
    <w:name w:val="xl254"/>
    <w:basedOn w:val="a"/>
    <w:rsid w:val="00D73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D736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D736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7">
    <w:name w:val="xl257"/>
    <w:basedOn w:val="a"/>
    <w:rsid w:val="00D736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8">
    <w:name w:val="xl258"/>
    <w:basedOn w:val="a"/>
    <w:rsid w:val="00D7366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9">
    <w:name w:val="xl259"/>
    <w:basedOn w:val="a"/>
    <w:rsid w:val="00D7366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0">
    <w:name w:val="xl260"/>
    <w:basedOn w:val="a"/>
    <w:rsid w:val="00D736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1">
    <w:name w:val="xl261"/>
    <w:basedOn w:val="a"/>
    <w:rsid w:val="00D736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2">
    <w:name w:val="xl262"/>
    <w:basedOn w:val="a"/>
    <w:rsid w:val="00D7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3">
    <w:name w:val="xl263"/>
    <w:basedOn w:val="a"/>
    <w:rsid w:val="00D736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4">
    <w:name w:val="xl264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65">
    <w:name w:val="xl265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66">
    <w:name w:val="xl266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7">
    <w:name w:val="xl267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8">
    <w:name w:val="xl268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9">
    <w:name w:val="xl269"/>
    <w:basedOn w:val="a"/>
    <w:rsid w:val="00D73669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0">
    <w:name w:val="xl270"/>
    <w:basedOn w:val="a"/>
    <w:rsid w:val="00D73669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7366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2">
    <w:name w:val="xl272"/>
    <w:basedOn w:val="a"/>
    <w:rsid w:val="00D7366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D736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4">
    <w:name w:val="xl274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5">
    <w:name w:val="xl275"/>
    <w:basedOn w:val="a"/>
    <w:rsid w:val="00D736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D7366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7">
    <w:name w:val="xl277"/>
    <w:basedOn w:val="a"/>
    <w:rsid w:val="00D7366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8">
    <w:name w:val="xl278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9">
    <w:name w:val="xl279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0">
    <w:name w:val="xl280"/>
    <w:basedOn w:val="a"/>
    <w:rsid w:val="00D736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D7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2">
    <w:name w:val="xl282"/>
    <w:basedOn w:val="a"/>
    <w:rsid w:val="00D736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3">
    <w:name w:val="xl283"/>
    <w:basedOn w:val="a"/>
    <w:rsid w:val="00D736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4">
    <w:name w:val="xl284"/>
    <w:basedOn w:val="a"/>
    <w:rsid w:val="00D736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5">
    <w:name w:val="xl285"/>
    <w:basedOn w:val="a"/>
    <w:rsid w:val="00D736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6">
    <w:name w:val="xl286"/>
    <w:basedOn w:val="a"/>
    <w:rsid w:val="00D736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7">
    <w:name w:val="xl287"/>
    <w:basedOn w:val="a"/>
    <w:rsid w:val="00D7366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8">
    <w:name w:val="xl288"/>
    <w:basedOn w:val="a"/>
    <w:rsid w:val="00D7366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9">
    <w:name w:val="xl289"/>
    <w:basedOn w:val="a"/>
    <w:rsid w:val="00D736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0">
    <w:name w:val="xl290"/>
    <w:basedOn w:val="a"/>
    <w:rsid w:val="00D736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1">
    <w:name w:val="xl291"/>
    <w:basedOn w:val="a"/>
    <w:rsid w:val="00D7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2">
    <w:name w:val="xl292"/>
    <w:basedOn w:val="a"/>
    <w:rsid w:val="00D7366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3">
    <w:name w:val="xl293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4">
    <w:name w:val="xl294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5">
    <w:name w:val="xl295"/>
    <w:basedOn w:val="a"/>
    <w:rsid w:val="00D736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6">
    <w:name w:val="xl296"/>
    <w:basedOn w:val="a"/>
    <w:rsid w:val="00D736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7">
    <w:name w:val="xl297"/>
    <w:basedOn w:val="a"/>
    <w:rsid w:val="00D736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98">
    <w:name w:val="xl298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9">
    <w:name w:val="xl299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6"/>
      <w:szCs w:val="16"/>
    </w:rPr>
  </w:style>
  <w:style w:type="paragraph" w:customStyle="1" w:styleId="xl301">
    <w:name w:val="xl301"/>
    <w:basedOn w:val="a"/>
    <w:rsid w:val="00D7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2">
    <w:name w:val="xl302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303">
    <w:name w:val="xl303"/>
    <w:basedOn w:val="a"/>
    <w:rsid w:val="00D736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04">
    <w:name w:val="xl304"/>
    <w:basedOn w:val="a"/>
    <w:rsid w:val="00D736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Heading4Spacing1pt">
    <w:name w:val="Heading #4 + Spacing 1 pt"/>
    <w:rsid w:val="0036353E"/>
    <w:rPr>
      <w:rFonts w:ascii="Times New Roman" w:eastAsia="Times New Roman" w:hAnsi="Times New Roman" w:cs="Times New Roman"/>
      <w:spacing w:val="20"/>
      <w:sz w:val="34"/>
      <w:szCs w:val="34"/>
      <w:shd w:val="clear" w:color="auto" w:fill="FFFFFF"/>
    </w:rPr>
  </w:style>
  <w:style w:type="paragraph" w:styleId="af4">
    <w:name w:val="Revision"/>
    <w:hidden/>
    <w:uiPriority w:val="99"/>
    <w:semiHidden/>
    <w:rsid w:val="00F8204C"/>
    <w:rPr>
      <w:rFonts w:ascii="Times New Roman" w:eastAsia="Times New Roman" w:hAnsi="Times New Roman"/>
    </w:rPr>
  </w:style>
  <w:style w:type="character" w:customStyle="1" w:styleId="blk">
    <w:name w:val="blk"/>
    <w:rsid w:val="00584BE8"/>
  </w:style>
  <w:style w:type="table" w:customStyle="1" w:styleId="120">
    <w:name w:val="Сетка таблицы12"/>
    <w:basedOn w:val="a1"/>
    <w:next w:val="a8"/>
    <w:rsid w:val="003202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">
    <w:name w:val="indent"/>
    <w:basedOn w:val="a"/>
    <w:rsid w:val="002468E4"/>
    <w:pPr>
      <w:spacing w:before="240" w:after="240"/>
      <w:ind w:firstLine="708"/>
      <w:jc w:val="both"/>
    </w:pPr>
    <w:rPr>
      <w:sz w:val="24"/>
      <w:szCs w:val="24"/>
    </w:rPr>
  </w:style>
  <w:style w:type="paragraph" w:styleId="af5">
    <w:name w:val="No Spacing"/>
    <w:link w:val="af6"/>
    <w:qFormat/>
    <w:rsid w:val="00D9703C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rsid w:val="00041CA0"/>
    <w:rPr>
      <w:rFonts w:ascii="Times New Roman" w:eastAsia="Times New Roman" w:hAnsi="Times New Roman"/>
      <w:sz w:val="24"/>
      <w:szCs w:val="24"/>
      <w:lang w:bidi="ar-SA"/>
    </w:rPr>
  </w:style>
  <w:style w:type="paragraph" w:styleId="af7">
    <w:name w:val="Plain Text"/>
    <w:basedOn w:val="a"/>
    <w:link w:val="af8"/>
    <w:rsid w:val="00C77F92"/>
    <w:rPr>
      <w:rFonts w:ascii="Courier New" w:hAnsi="Courier New"/>
      <w:lang w:val="x-none" w:eastAsia="x-none"/>
    </w:rPr>
  </w:style>
  <w:style w:type="character" w:customStyle="1" w:styleId="af8">
    <w:name w:val="Текст Знак"/>
    <w:link w:val="af7"/>
    <w:rsid w:val="00C77F92"/>
    <w:rPr>
      <w:rFonts w:ascii="Courier New" w:eastAsia="Times New Roman" w:hAnsi="Courier New"/>
    </w:rPr>
  </w:style>
  <w:style w:type="paragraph" w:customStyle="1" w:styleId="ConsPlusNormal">
    <w:name w:val="ConsPlusNormal"/>
    <w:rsid w:val="00C77F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77F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C77F9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Default">
    <w:name w:val="Default"/>
    <w:rsid w:val="00346D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F1C2D"/>
  </w:style>
  <w:style w:type="paragraph" w:customStyle="1" w:styleId="14">
    <w:name w:val="Обычный (веб)1"/>
    <w:basedOn w:val="a"/>
    <w:rsid w:val="00496E2B"/>
    <w:pPr>
      <w:suppressAutoHyphens/>
      <w:spacing w:before="240" w:after="24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3">
    <w:name w:val="Body text (3)_"/>
    <w:link w:val="Bodytext30"/>
    <w:rsid w:val="00AC793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AC7934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Bodytext39pt">
    <w:name w:val="Body text (3) + 9 pt"/>
    <w:rsid w:val="00AC7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styleId="af9">
    <w:name w:val="Strong"/>
    <w:uiPriority w:val="22"/>
    <w:qFormat/>
    <w:rsid w:val="00B766CD"/>
    <w:rPr>
      <w:b/>
      <w:bCs/>
    </w:rPr>
  </w:style>
  <w:style w:type="paragraph" w:styleId="afa">
    <w:name w:val="Body Text"/>
    <w:basedOn w:val="a"/>
    <w:link w:val="afb"/>
    <w:uiPriority w:val="99"/>
    <w:unhideWhenUsed/>
    <w:rsid w:val="00526370"/>
    <w:pPr>
      <w:autoSpaceDE w:val="0"/>
      <w:autoSpaceDN w:val="0"/>
      <w:jc w:val="both"/>
    </w:pPr>
    <w:rPr>
      <w:sz w:val="24"/>
      <w:szCs w:val="24"/>
      <w:lang w:val="x-none" w:eastAsia="x-none"/>
    </w:rPr>
  </w:style>
  <w:style w:type="character" w:customStyle="1" w:styleId="afb">
    <w:name w:val="Основной текст Знак"/>
    <w:link w:val="afa"/>
    <w:uiPriority w:val="99"/>
    <w:rsid w:val="00526370"/>
    <w:rPr>
      <w:rFonts w:ascii="Times New Roman" w:eastAsia="Times New Roman" w:hAnsi="Times New Roman"/>
      <w:sz w:val="24"/>
      <w:szCs w:val="24"/>
    </w:rPr>
  </w:style>
  <w:style w:type="paragraph" w:styleId="21">
    <w:name w:val="List 2"/>
    <w:basedOn w:val="a"/>
    <w:uiPriority w:val="99"/>
    <w:semiHidden/>
    <w:unhideWhenUsed/>
    <w:rsid w:val="00234436"/>
    <w:pPr>
      <w:ind w:left="566" w:hanging="283"/>
      <w:contextualSpacing/>
    </w:pPr>
  </w:style>
  <w:style w:type="character" w:customStyle="1" w:styleId="blk3">
    <w:name w:val="blk3"/>
    <w:rsid w:val="003124BD"/>
    <w:rPr>
      <w:vanish w:val="0"/>
      <w:webHidden w:val="0"/>
      <w:specVanish w:val="0"/>
    </w:rPr>
  </w:style>
  <w:style w:type="paragraph" w:customStyle="1" w:styleId="msonormal0">
    <w:name w:val="msonormal"/>
    <w:basedOn w:val="a"/>
    <w:rsid w:val="00A4199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A41992"/>
    <w:pPr>
      <w:spacing w:before="100" w:beforeAutospacing="1" w:after="100" w:afterAutospacing="1"/>
    </w:pPr>
  </w:style>
  <w:style w:type="paragraph" w:customStyle="1" w:styleId="xl72">
    <w:name w:val="xl72"/>
    <w:basedOn w:val="a"/>
    <w:rsid w:val="00A41992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4199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A41992"/>
    <w:pPr>
      <w:spacing w:before="100" w:beforeAutospacing="1" w:after="100" w:afterAutospacing="1"/>
    </w:pPr>
  </w:style>
  <w:style w:type="paragraph" w:customStyle="1" w:styleId="xl77">
    <w:name w:val="xl77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41992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A4199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A4199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A41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6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73669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b/>
      <w:bCs/>
      <w:caps/>
      <w:color w:val="632423"/>
      <w:spacing w:val="20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D73669"/>
    <w:pPr>
      <w:spacing w:before="100" w:beforeAutospacing="1" w:after="100" w:afterAutospacing="1"/>
      <w:outlineLvl w:val="1"/>
    </w:pPr>
    <w:rPr>
      <w:sz w:val="43"/>
      <w:szCs w:val="43"/>
      <w:lang w:val="x-none" w:eastAsia="x-none"/>
    </w:rPr>
  </w:style>
  <w:style w:type="paragraph" w:styleId="3">
    <w:name w:val="heading 3"/>
    <w:basedOn w:val="a"/>
    <w:link w:val="30"/>
    <w:uiPriority w:val="9"/>
    <w:qFormat/>
    <w:rsid w:val="00D73669"/>
    <w:pPr>
      <w:spacing w:before="100" w:beforeAutospacing="1" w:after="100" w:afterAutospacing="1"/>
      <w:outlineLvl w:val="2"/>
    </w:pPr>
    <w:rPr>
      <w:sz w:val="38"/>
      <w:szCs w:val="38"/>
      <w:lang w:val="x-none" w:eastAsia="x-none"/>
    </w:rPr>
  </w:style>
  <w:style w:type="paragraph" w:styleId="4">
    <w:name w:val="heading 4"/>
    <w:basedOn w:val="a"/>
    <w:link w:val="40"/>
    <w:uiPriority w:val="9"/>
    <w:qFormat/>
    <w:rsid w:val="00D73669"/>
    <w:pPr>
      <w:spacing w:before="100" w:beforeAutospacing="1" w:after="100" w:afterAutospacing="1"/>
      <w:outlineLvl w:val="3"/>
    </w:pPr>
    <w:rPr>
      <w:b/>
      <w:bCs/>
      <w:sz w:val="29"/>
      <w:szCs w:val="2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3669"/>
    <w:rPr>
      <w:rFonts w:ascii="Cambria" w:eastAsia="Times New Roman" w:hAnsi="Cambria" w:cs="Times New Roman"/>
      <w:b/>
      <w:bCs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D73669"/>
    <w:rPr>
      <w:rFonts w:ascii="Times New Roman" w:eastAsia="Times New Roman" w:hAnsi="Times New Roman" w:cs="Times New Roman"/>
      <w:sz w:val="43"/>
      <w:szCs w:val="43"/>
    </w:rPr>
  </w:style>
  <w:style w:type="character" w:customStyle="1" w:styleId="30">
    <w:name w:val="Заголовок 3 Знак"/>
    <w:link w:val="3"/>
    <w:uiPriority w:val="9"/>
    <w:rsid w:val="00D73669"/>
    <w:rPr>
      <w:rFonts w:ascii="Times New Roman" w:eastAsia="Times New Roman" w:hAnsi="Times New Roman" w:cs="Times New Roman"/>
      <w:sz w:val="38"/>
      <w:szCs w:val="38"/>
    </w:rPr>
  </w:style>
  <w:style w:type="character" w:customStyle="1" w:styleId="40">
    <w:name w:val="Заголовок 4 Знак"/>
    <w:link w:val="4"/>
    <w:uiPriority w:val="9"/>
    <w:rsid w:val="00D73669"/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1">
    <w:name w:val="Обычный1"/>
    <w:rsid w:val="00D73669"/>
    <w:pPr>
      <w:spacing w:after="200" w:line="252" w:lineRule="auto"/>
    </w:pPr>
    <w:rPr>
      <w:rFonts w:ascii="Cambria" w:eastAsia="Times New Roman" w:hAnsi="Cambria" w:cs="Cambria"/>
      <w:sz w:val="22"/>
      <w:szCs w:val="22"/>
      <w:lang w:val="en-US" w:eastAsia="en-US"/>
    </w:rPr>
  </w:style>
  <w:style w:type="character" w:customStyle="1" w:styleId="paragraph">
    <w:name w:val="paragraph"/>
    <w:rsid w:val="00D73669"/>
    <w:rPr>
      <w:rFonts w:cs="Times New Roman"/>
    </w:rPr>
  </w:style>
  <w:style w:type="paragraph" w:customStyle="1" w:styleId="12">
    <w:name w:val="Название1"/>
    <w:basedOn w:val="a"/>
    <w:next w:val="a"/>
    <w:link w:val="a3"/>
    <w:qFormat/>
    <w:rsid w:val="00D73669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b/>
      <w:bCs/>
      <w:caps/>
      <w:color w:val="632423"/>
      <w:spacing w:val="50"/>
      <w:sz w:val="44"/>
      <w:szCs w:val="44"/>
      <w:lang w:val="x-none" w:eastAsia="x-none"/>
    </w:rPr>
  </w:style>
  <w:style w:type="character" w:customStyle="1" w:styleId="a3">
    <w:name w:val="Название Знак"/>
    <w:link w:val="12"/>
    <w:rsid w:val="00D73669"/>
    <w:rPr>
      <w:rFonts w:ascii="Cambria" w:eastAsia="Times New Roman" w:hAnsi="Cambria" w:cs="Times New Roman"/>
      <w:b/>
      <w:bCs/>
      <w:caps/>
      <w:color w:val="632423"/>
      <w:spacing w:val="50"/>
      <w:sz w:val="44"/>
      <w:szCs w:val="44"/>
    </w:rPr>
  </w:style>
  <w:style w:type="paragraph" w:styleId="a4">
    <w:name w:val="List Paragraph"/>
    <w:basedOn w:val="a"/>
    <w:uiPriority w:val="34"/>
    <w:qFormat/>
    <w:rsid w:val="00D73669"/>
    <w:pPr>
      <w:ind w:left="720"/>
      <w:contextualSpacing/>
    </w:pPr>
  </w:style>
  <w:style w:type="paragraph" w:customStyle="1" w:styleId="Normal1">
    <w:name w:val="Normal1"/>
    <w:rsid w:val="00D73669"/>
    <w:pPr>
      <w:spacing w:after="200" w:line="252" w:lineRule="auto"/>
    </w:pPr>
    <w:rPr>
      <w:rFonts w:ascii="Cambria" w:eastAsia="Times New Roman" w:hAnsi="Cambria" w:cs="Cambria"/>
      <w:sz w:val="22"/>
      <w:szCs w:val="22"/>
      <w:lang w:val="en-US" w:eastAsia="en-US"/>
    </w:rPr>
  </w:style>
  <w:style w:type="character" w:styleId="a5">
    <w:name w:val="Hyperlink"/>
    <w:uiPriority w:val="99"/>
    <w:rsid w:val="00D73669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unhideWhenUsed/>
    <w:rsid w:val="00D73669"/>
    <w:rPr>
      <w:color w:val="800080"/>
      <w:u w:val="single"/>
    </w:rPr>
  </w:style>
  <w:style w:type="paragraph" w:customStyle="1" w:styleId="13">
    <w:name w:val="Абзац списка1"/>
    <w:basedOn w:val="a"/>
    <w:rsid w:val="00D73669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constitlechar">
    <w:name w:val="constitle__char"/>
    <w:rsid w:val="00D73669"/>
    <w:rPr>
      <w:rFonts w:cs="Times New Roman"/>
    </w:rPr>
  </w:style>
  <w:style w:type="paragraph" w:styleId="a7">
    <w:name w:val="Normal (Web)"/>
    <w:basedOn w:val="a"/>
    <w:uiPriority w:val="99"/>
    <w:rsid w:val="00D73669"/>
    <w:pPr>
      <w:spacing w:before="100" w:beforeAutospacing="1" w:after="100" w:afterAutospacing="1" w:line="252" w:lineRule="auto"/>
    </w:pPr>
    <w:rPr>
      <w:rFonts w:ascii="Cambria" w:hAnsi="Cambria" w:cs="Cambria"/>
      <w:sz w:val="24"/>
      <w:szCs w:val="24"/>
      <w:lang w:val="en-US" w:eastAsia="en-US"/>
    </w:rPr>
  </w:style>
  <w:style w:type="paragraph" w:customStyle="1" w:styleId="ConsNormal">
    <w:name w:val="ConsNormal"/>
    <w:rsid w:val="00D73669"/>
    <w:pPr>
      <w:ind w:firstLine="720"/>
    </w:pPr>
    <w:rPr>
      <w:rFonts w:ascii="Arial" w:eastAsia="Times New Roman" w:hAnsi="Arial" w:cs="Arial"/>
    </w:rPr>
  </w:style>
  <w:style w:type="paragraph" w:customStyle="1" w:styleId="Style3">
    <w:name w:val="Style3"/>
    <w:basedOn w:val="a"/>
    <w:uiPriority w:val="99"/>
    <w:rsid w:val="00D73669"/>
    <w:pPr>
      <w:widowControl w:val="0"/>
      <w:autoSpaceDE w:val="0"/>
      <w:autoSpaceDN w:val="0"/>
      <w:adjustRightInd w:val="0"/>
      <w:spacing w:line="278" w:lineRule="exact"/>
      <w:ind w:hanging="418"/>
    </w:pPr>
    <w:rPr>
      <w:sz w:val="24"/>
      <w:szCs w:val="24"/>
    </w:rPr>
  </w:style>
  <w:style w:type="character" w:customStyle="1" w:styleId="FontStyle19">
    <w:name w:val="Font Style19"/>
    <w:uiPriority w:val="99"/>
    <w:rsid w:val="00D73669"/>
    <w:rPr>
      <w:rFonts w:ascii="Times New Roman" w:hAnsi="Times New Roman"/>
      <w:color w:val="000000"/>
      <w:sz w:val="22"/>
    </w:rPr>
  </w:style>
  <w:style w:type="table" w:styleId="a8">
    <w:name w:val="Table Grid"/>
    <w:basedOn w:val="a1"/>
    <w:uiPriority w:val="59"/>
    <w:rsid w:val="00D736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D736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D7366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736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73669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annotation reference"/>
    <w:uiPriority w:val="99"/>
    <w:semiHidden/>
    <w:unhideWhenUsed/>
    <w:rsid w:val="00D7366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3669"/>
    <w:rPr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D7366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66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D736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366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D73669"/>
    <w:rPr>
      <w:rFonts w:ascii="Tahoma" w:eastAsia="Times New Roman" w:hAnsi="Tahoma" w:cs="Times New Roman"/>
      <w:sz w:val="16"/>
      <w:szCs w:val="16"/>
    </w:rPr>
  </w:style>
  <w:style w:type="character" w:customStyle="1" w:styleId="f">
    <w:name w:val="f"/>
    <w:uiPriority w:val="99"/>
    <w:rsid w:val="00D73669"/>
    <w:rPr>
      <w:rFonts w:cs="Times New Roman"/>
    </w:rPr>
  </w:style>
  <w:style w:type="paragraph" w:customStyle="1" w:styleId="ConsNonformat">
    <w:name w:val="ConsNonformat"/>
    <w:uiPriority w:val="99"/>
    <w:rsid w:val="00D73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D736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xl180">
    <w:name w:val="xl180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7366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2">
    <w:name w:val="xl182"/>
    <w:basedOn w:val="a"/>
    <w:rsid w:val="00D7366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3">
    <w:name w:val="xl18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4">
    <w:name w:val="xl184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5">
    <w:name w:val="xl185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6">
    <w:name w:val="xl186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7">
    <w:name w:val="xl187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8">
    <w:name w:val="xl188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9">
    <w:name w:val="xl189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0">
    <w:name w:val="xl190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1">
    <w:name w:val="xl191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192">
    <w:name w:val="xl192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193">
    <w:name w:val="xl19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4">
    <w:name w:val="xl194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95">
    <w:name w:val="xl195"/>
    <w:basedOn w:val="a"/>
    <w:rsid w:val="00D73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6">
    <w:name w:val="xl196"/>
    <w:basedOn w:val="a"/>
    <w:rsid w:val="00D736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7">
    <w:name w:val="xl197"/>
    <w:basedOn w:val="a"/>
    <w:rsid w:val="00D736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8">
    <w:name w:val="xl198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9">
    <w:name w:val="xl199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0">
    <w:name w:val="xl200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1">
    <w:name w:val="xl201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2">
    <w:name w:val="xl202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3">
    <w:name w:val="xl203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4">
    <w:name w:val="xl204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06">
    <w:name w:val="xl206"/>
    <w:basedOn w:val="a"/>
    <w:rsid w:val="00D7366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7">
    <w:name w:val="xl207"/>
    <w:basedOn w:val="a"/>
    <w:rsid w:val="00D73669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8">
    <w:name w:val="xl208"/>
    <w:basedOn w:val="a"/>
    <w:rsid w:val="00D73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09">
    <w:name w:val="xl209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0">
    <w:name w:val="xl210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1">
    <w:name w:val="xl211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2">
    <w:name w:val="xl212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3">
    <w:name w:val="xl213"/>
    <w:basedOn w:val="a"/>
    <w:rsid w:val="00D736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4">
    <w:name w:val="xl214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5">
    <w:name w:val="xl215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6">
    <w:name w:val="xl216"/>
    <w:basedOn w:val="a"/>
    <w:rsid w:val="00D7366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7">
    <w:name w:val="xl217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8">
    <w:name w:val="xl218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9">
    <w:name w:val="xl219"/>
    <w:basedOn w:val="a"/>
    <w:rsid w:val="00D736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0">
    <w:name w:val="xl220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21">
    <w:name w:val="xl221"/>
    <w:basedOn w:val="a"/>
    <w:rsid w:val="00D736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4">
    <w:name w:val="xl224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25">
    <w:name w:val="xl225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26">
    <w:name w:val="xl226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7">
    <w:name w:val="xl227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D736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9">
    <w:name w:val="xl229"/>
    <w:basedOn w:val="a"/>
    <w:rsid w:val="00D73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0">
    <w:name w:val="xl230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1">
    <w:name w:val="xl231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6"/>
      <w:szCs w:val="16"/>
    </w:rPr>
  </w:style>
  <w:style w:type="paragraph" w:customStyle="1" w:styleId="xl232">
    <w:name w:val="xl232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3">
    <w:name w:val="xl23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4">
    <w:name w:val="xl234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5">
    <w:name w:val="xl235"/>
    <w:basedOn w:val="a"/>
    <w:rsid w:val="00D736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6">
    <w:name w:val="xl236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7">
    <w:name w:val="xl237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D736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39">
    <w:name w:val="xl239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0">
    <w:name w:val="xl240"/>
    <w:basedOn w:val="a"/>
    <w:rsid w:val="00D736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41">
    <w:name w:val="xl241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42">
    <w:name w:val="xl242"/>
    <w:basedOn w:val="a"/>
    <w:rsid w:val="00D736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3">
    <w:name w:val="xl243"/>
    <w:basedOn w:val="a"/>
    <w:rsid w:val="00D736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4">
    <w:name w:val="xl244"/>
    <w:basedOn w:val="a"/>
    <w:rsid w:val="00D7366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5">
    <w:name w:val="xl245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6">
    <w:name w:val="xl246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7">
    <w:name w:val="xl247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32"/>
      <w:szCs w:val="32"/>
    </w:rPr>
  </w:style>
  <w:style w:type="paragraph" w:customStyle="1" w:styleId="xl248">
    <w:name w:val="xl248"/>
    <w:basedOn w:val="a"/>
    <w:rsid w:val="00D7366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9">
    <w:name w:val="xl249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0">
    <w:name w:val="xl250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52">
    <w:name w:val="xl252"/>
    <w:basedOn w:val="a"/>
    <w:rsid w:val="00D736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53">
    <w:name w:val="xl25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4">
    <w:name w:val="xl254"/>
    <w:basedOn w:val="a"/>
    <w:rsid w:val="00D73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D736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D736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7">
    <w:name w:val="xl257"/>
    <w:basedOn w:val="a"/>
    <w:rsid w:val="00D736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8">
    <w:name w:val="xl258"/>
    <w:basedOn w:val="a"/>
    <w:rsid w:val="00D7366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9">
    <w:name w:val="xl259"/>
    <w:basedOn w:val="a"/>
    <w:rsid w:val="00D7366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0">
    <w:name w:val="xl260"/>
    <w:basedOn w:val="a"/>
    <w:rsid w:val="00D736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1">
    <w:name w:val="xl261"/>
    <w:basedOn w:val="a"/>
    <w:rsid w:val="00D736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2">
    <w:name w:val="xl262"/>
    <w:basedOn w:val="a"/>
    <w:rsid w:val="00D7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3">
    <w:name w:val="xl263"/>
    <w:basedOn w:val="a"/>
    <w:rsid w:val="00D736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4">
    <w:name w:val="xl264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65">
    <w:name w:val="xl265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66">
    <w:name w:val="xl266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7">
    <w:name w:val="xl267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8">
    <w:name w:val="xl268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9">
    <w:name w:val="xl269"/>
    <w:basedOn w:val="a"/>
    <w:rsid w:val="00D73669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0">
    <w:name w:val="xl270"/>
    <w:basedOn w:val="a"/>
    <w:rsid w:val="00D73669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7366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2">
    <w:name w:val="xl272"/>
    <w:basedOn w:val="a"/>
    <w:rsid w:val="00D7366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D736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4">
    <w:name w:val="xl274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5">
    <w:name w:val="xl275"/>
    <w:basedOn w:val="a"/>
    <w:rsid w:val="00D736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D7366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7">
    <w:name w:val="xl277"/>
    <w:basedOn w:val="a"/>
    <w:rsid w:val="00D7366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8">
    <w:name w:val="xl278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9">
    <w:name w:val="xl279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0">
    <w:name w:val="xl280"/>
    <w:basedOn w:val="a"/>
    <w:rsid w:val="00D736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D7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2">
    <w:name w:val="xl282"/>
    <w:basedOn w:val="a"/>
    <w:rsid w:val="00D736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3">
    <w:name w:val="xl283"/>
    <w:basedOn w:val="a"/>
    <w:rsid w:val="00D736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4">
    <w:name w:val="xl284"/>
    <w:basedOn w:val="a"/>
    <w:rsid w:val="00D736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5">
    <w:name w:val="xl285"/>
    <w:basedOn w:val="a"/>
    <w:rsid w:val="00D736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6">
    <w:name w:val="xl286"/>
    <w:basedOn w:val="a"/>
    <w:rsid w:val="00D736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7">
    <w:name w:val="xl287"/>
    <w:basedOn w:val="a"/>
    <w:rsid w:val="00D7366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8">
    <w:name w:val="xl288"/>
    <w:basedOn w:val="a"/>
    <w:rsid w:val="00D7366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9">
    <w:name w:val="xl289"/>
    <w:basedOn w:val="a"/>
    <w:rsid w:val="00D736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0">
    <w:name w:val="xl290"/>
    <w:basedOn w:val="a"/>
    <w:rsid w:val="00D736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1">
    <w:name w:val="xl291"/>
    <w:basedOn w:val="a"/>
    <w:rsid w:val="00D7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2">
    <w:name w:val="xl292"/>
    <w:basedOn w:val="a"/>
    <w:rsid w:val="00D7366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3">
    <w:name w:val="xl293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4">
    <w:name w:val="xl294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5">
    <w:name w:val="xl295"/>
    <w:basedOn w:val="a"/>
    <w:rsid w:val="00D736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6">
    <w:name w:val="xl296"/>
    <w:basedOn w:val="a"/>
    <w:rsid w:val="00D736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7">
    <w:name w:val="xl297"/>
    <w:basedOn w:val="a"/>
    <w:rsid w:val="00D736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98">
    <w:name w:val="xl298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9">
    <w:name w:val="xl299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6"/>
      <w:szCs w:val="16"/>
    </w:rPr>
  </w:style>
  <w:style w:type="paragraph" w:customStyle="1" w:styleId="xl301">
    <w:name w:val="xl301"/>
    <w:basedOn w:val="a"/>
    <w:rsid w:val="00D7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2">
    <w:name w:val="xl302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303">
    <w:name w:val="xl303"/>
    <w:basedOn w:val="a"/>
    <w:rsid w:val="00D736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04">
    <w:name w:val="xl304"/>
    <w:basedOn w:val="a"/>
    <w:rsid w:val="00D736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Heading4Spacing1pt">
    <w:name w:val="Heading #4 + Spacing 1 pt"/>
    <w:rsid w:val="0036353E"/>
    <w:rPr>
      <w:rFonts w:ascii="Times New Roman" w:eastAsia="Times New Roman" w:hAnsi="Times New Roman" w:cs="Times New Roman"/>
      <w:spacing w:val="20"/>
      <w:sz w:val="34"/>
      <w:szCs w:val="34"/>
      <w:shd w:val="clear" w:color="auto" w:fill="FFFFFF"/>
    </w:rPr>
  </w:style>
  <w:style w:type="paragraph" w:styleId="af4">
    <w:name w:val="Revision"/>
    <w:hidden/>
    <w:uiPriority w:val="99"/>
    <w:semiHidden/>
    <w:rsid w:val="00F8204C"/>
    <w:rPr>
      <w:rFonts w:ascii="Times New Roman" w:eastAsia="Times New Roman" w:hAnsi="Times New Roman"/>
    </w:rPr>
  </w:style>
  <w:style w:type="character" w:customStyle="1" w:styleId="blk">
    <w:name w:val="blk"/>
    <w:rsid w:val="00584BE8"/>
  </w:style>
  <w:style w:type="table" w:customStyle="1" w:styleId="120">
    <w:name w:val="Сетка таблицы12"/>
    <w:basedOn w:val="a1"/>
    <w:next w:val="a8"/>
    <w:rsid w:val="003202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">
    <w:name w:val="indent"/>
    <w:basedOn w:val="a"/>
    <w:rsid w:val="002468E4"/>
    <w:pPr>
      <w:spacing w:before="240" w:after="240"/>
      <w:ind w:firstLine="708"/>
      <w:jc w:val="both"/>
    </w:pPr>
    <w:rPr>
      <w:sz w:val="24"/>
      <w:szCs w:val="24"/>
    </w:rPr>
  </w:style>
  <w:style w:type="paragraph" w:styleId="af5">
    <w:name w:val="No Spacing"/>
    <w:link w:val="af6"/>
    <w:qFormat/>
    <w:rsid w:val="00D9703C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rsid w:val="00041CA0"/>
    <w:rPr>
      <w:rFonts w:ascii="Times New Roman" w:eastAsia="Times New Roman" w:hAnsi="Times New Roman"/>
      <w:sz w:val="24"/>
      <w:szCs w:val="24"/>
      <w:lang w:bidi="ar-SA"/>
    </w:rPr>
  </w:style>
  <w:style w:type="paragraph" w:styleId="af7">
    <w:name w:val="Plain Text"/>
    <w:basedOn w:val="a"/>
    <w:link w:val="af8"/>
    <w:rsid w:val="00C77F92"/>
    <w:rPr>
      <w:rFonts w:ascii="Courier New" w:hAnsi="Courier New"/>
      <w:lang w:val="x-none" w:eastAsia="x-none"/>
    </w:rPr>
  </w:style>
  <w:style w:type="character" w:customStyle="1" w:styleId="af8">
    <w:name w:val="Текст Знак"/>
    <w:link w:val="af7"/>
    <w:rsid w:val="00C77F92"/>
    <w:rPr>
      <w:rFonts w:ascii="Courier New" w:eastAsia="Times New Roman" w:hAnsi="Courier New"/>
    </w:rPr>
  </w:style>
  <w:style w:type="paragraph" w:customStyle="1" w:styleId="ConsPlusNormal">
    <w:name w:val="ConsPlusNormal"/>
    <w:rsid w:val="00C77F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77F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C77F9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Default">
    <w:name w:val="Default"/>
    <w:rsid w:val="00346D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F1C2D"/>
  </w:style>
  <w:style w:type="paragraph" w:customStyle="1" w:styleId="14">
    <w:name w:val="Обычный (веб)1"/>
    <w:basedOn w:val="a"/>
    <w:rsid w:val="00496E2B"/>
    <w:pPr>
      <w:suppressAutoHyphens/>
      <w:spacing w:before="240" w:after="24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3">
    <w:name w:val="Body text (3)_"/>
    <w:link w:val="Bodytext30"/>
    <w:rsid w:val="00AC793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AC7934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Bodytext39pt">
    <w:name w:val="Body text (3) + 9 pt"/>
    <w:rsid w:val="00AC7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styleId="af9">
    <w:name w:val="Strong"/>
    <w:uiPriority w:val="22"/>
    <w:qFormat/>
    <w:rsid w:val="00B766CD"/>
    <w:rPr>
      <w:b/>
      <w:bCs/>
    </w:rPr>
  </w:style>
  <w:style w:type="paragraph" w:styleId="afa">
    <w:name w:val="Body Text"/>
    <w:basedOn w:val="a"/>
    <w:link w:val="afb"/>
    <w:uiPriority w:val="99"/>
    <w:unhideWhenUsed/>
    <w:rsid w:val="00526370"/>
    <w:pPr>
      <w:autoSpaceDE w:val="0"/>
      <w:autoSpaceDN w:val="0"/>
      <w:jc w:val="both"/>
    </w:pPr>
    <w:rPr>
      <w:sz w:val="24"/>
      <w:szCs w:val="24"/>
      <w:lang w:val="x-none" w:eastAsia="x-none"/>
    </w:rPr>
  </w:style>
  <w:style w:type="character" w:customStyle="1" w:styleId="afb">
    <w:name w:val="Основной текст Знак"/>
    <w:link w:val="afa"/>
    <w:uiPriority w:val="99"/>
    <w:rsid w:val="00526370"/>
    <w:rPr>
      <w:rFonts w:ascii="Times New Roman" w:eastAsia="Times New Roman" w:hAnsi="Times New Roman"/>
      <w:sz w:val="24"/>
      <w:szCs w:val="24"/>
    </w:rPr>
  </w:style>
  <w:style w:type="paragraph" w:styleId="21">
    <w:name w:val="List 2"/>
    <w:basedOn w:val="a"/>
    <w:uiPriority w:val="99"/>
    <w:semiHidden/>
    <w:unhideWhenUsed/>
    <w:rsid w:val="00234436"/>
    <w:pPr>
      <w:ind w:left="566" w:hanging="283"/>
      <w:contextualSpacing/>
    </w:pPr>
  </w:style>
  <w:style w:type="character" w:customStyle="1" w:styleId="blk3">
    <w:name w:val="blk3"/>
    <w:rsid w:val="003124BD"/>
    <w:rPr>
      <w:vanish w:val="0"/>
      <w:webHidden w:val="0"/>
      <w:specVanish w:val="0"/>
    </w:rPr>
  </w:style>
  <w:style w:type="paragraph" w:customStyle="1" w:styleId="msonormal0">
    <w:name w:val="msonormal"/>
    <w:basedOn w:val="a"/>
    <w:rsid w:val="00A4199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A41992"/>
    <w:pPr>
      <w:spacing w:before="100" w:beforeAutospacing="1" w:after="100" w:afterAutospacing="1"/>
    </w:pPr>
  </w:style>
  <w:style w:type="paragraph" w:customStyle="1" w:styleId="xl72">
    <w:name w:val="xl72"/>
    <w:basedOn w:val="a"/>
    <w:rsid w:val="00A41992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4199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A41992"/>
    <w:pPr>
      <w:spacing w:before="100" w:beforeAutospacing="1" w:after="100" w:afterAutospacing="1"/>
    </w:pPr>
  </w:style>
  <w:style w:type="paragraph" w:customStyle="1" w:styleId="xl77">
    <w:name w:val="xl77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41992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A4199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A41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A4199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A41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8E29-5437-4F1B-ADFF-393C6724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Links>
    <vt:vector size="24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966100</vt:i4>
      </vt:variant>
      <vt:variant>
        <vt:i4>3</vt:i4>
      </vt:variant>
      <vt:variant>
        <vt:i4>0</vt:i4>
      </vt:variant>
      <vt:variant>
        <vt:i4>5</vt:i4>
      </vt:variant>
      <vt:variant>
        <vt:lpwstr>http://www.rus-on.ru/</vt:lpwstr>
      </vt:variant>
      <vt:variant>
        <vt:lpwstr/>
      </vt:variant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s://bankrot.fedresurs.ru/SroCard.aspx?ID=08422e0b-4cc3-4c28-9e89-9ca52edb16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ова Вита</dc:creator>
  <cp:lastModifiedBy>Ирина Блинова</cp:lastModifiedBy>
  <cp:revision>2</cp:revision>
  <cp:lastPrinted>2019-03-14T10:43:00Z</cp:lastPrinted>
  <dcterms:created xsi:type="dcterms:W3CDTF">2024-07-26T13:05:00Z</dcterms:created>
  <dcterms:modified xsi:type="dcterms:W3CDTF">2024-07-26T13:05:00Z</dcterms:modified>
</cp:coreProperties>
</file>